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71FDA" w14:textId="34CBB0D6" w:rsidR="00261E39" w:rsidRPr="00D21A0B" w:rsidRDefault="00261E39" w:rsidP="00261E39">
      <w:pPr>
        <w:tabs>
          <w:tab w:val="left" w:pos="5250"/>
        </w:tabs>
        <w:rPr>
          <w:rFonts w:ascii="Times New Roman" w:hAnsi="Times New Roman" w:cs="Times New Roman"/>
          <w:sz w:val="32"/>
          <w:szCs w:val="32"/>
        </w:rPr>
      </w:pPr>
      <w:r w:rsidRPr="00D21A0B">
        <w:rPr>
          <w:rFonts w:ascii="Times New Roman" w:hAnsi="Times New Roman" w:cs="Times New Roman"/>
        </w:rPr>
        <w:tab/>
      </w:r>
      <w:r w:rsidR="006076AC" w:rsidRPr="00D21A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21A0B">
        <w:rPr>
          <w:rFonts w:ascii="Times New Roman" w:hAnsi="Times New Roman" w:cs="Times New Roman"/>
          <w:sz w:val="32"/>
          <w:szCs w:val="32"/>
        </w:rPr>
        <w:t>УТВЕРЖДАЮ:</w:t>
      </w:r>
    </w:p>
    <w:p w14:paraId="35EDF5AB" w14:textId="4B28C559" w:rsidR="00261E39" w:rsidRPr="00D21A0B" w:rsidRDefault="00261E39" w:rsidP="00261E39">
      <w:pPr>
        <w:tabs>
          <w:tab w:val="left" w:pos="5250"/>
        </w:tabs>
        <w:rPr>
          <w:rFonts w:ascii="Times New Roman" w:hAnsi="Times New Roman" w:cs="Times New Roman"/>
          <w:sz w:val="32"/>
          <w:szCs w:val="32"/>
        </w:rPr>
      </w:pPr>
      <w:r w:rsidRPr="00D21A0B">
        <w:rPr>
          <w:rFonts w:ascii="Times New Roman" w:hAnsi="Times New Roman" w:cs="Times New Roman"/>
          <w:sz w:val="32"/>
          <w:szCs w:val="32"/>
        </w:rPr>
        <w:tab/>
      </w:r>
      <w:r w:rsidR="006076AC" w:rsidRPr="00D21A0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0401ED" w:rsidRPr="00D21A0B">
        <w:rPr>
          <w:rFonts w:ascii="Times New Roman" w:hAnsi="Times New Roman" w:cs="Times New Roman"/>
          <w:sz w:val="32"/>
          <w:szCs w:val="32"/>
        </w:rPr>
        <w:t>Заведующий МА</w:t>
      </w:r>
      <w:r w:rsidRPr="00D21A0B">
        <w:rPr>
          <w:rFonts w:ascii="Times New Roman" w:hAnsi="Times New Roman" w:cs="Times New Roman"/>
          <w:sz w:val="32"/>
          <w:szCs w:val="32"/>
        </w:rPr>
        <w:t>ДОУ №21</w:t>
      </w:r>
    </w:p>
    <w:p w14:paraId="04F66430" w14:textId="2601A270" w:rsidR="00261E39" w:rsidRPr="00D21A0B" w:rsidRDefault="00261E39" w:rsidP="00261E39">
      <w:pPr>
        <w:tabs>
          <w:tab w:val="left" w:pos="5250"/>
        </w:tabs>
        <w:rPr>
          <w:rFonts w:ascii="Times New Roman" w:hAnsi="Times New Roman" w:cs="Times New Roman"/>
          <w:sz w:val="32"/>
          <w:szCs w:val="32"/>
        </w:rPr>
      </w:pPr>
      <w:r w:rsidRPr="00D21A0B">
        <w:rPr>
          <w:rFonts w:ascii="Times New Roman" w:hAnsi="Times New Roman" w:cs="Times New Roman"/>
          <w:sz w:val="32"/>
          <w:szCs w:val="32"/>
        </w:rPr>
        <w:tab/>
      </w:r>
      <w:r w:rsidR="006076AC" w:rsidRPr="00D21A0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Pr="00D21A0B">
        <w:rPr>
          <w:rFonts w:ascii="Times New Roman" w:hAnsi="Times New Roman" w:cs="Times New Roman"/>
          <w:sz w:val="32"/>
          <w:szCs w:val="32"/>
        </w:rPr>
        <w:t>___________Т.В. Вяткина</w:t>
      </w:r>
    </w:p>
    <w:p w14:paraId="7B6E285A" w14:textId="5D69F99B" w:rsidR="00261E39" w:rsidRPr="00D21A0B" w:rsidRDefault="00261E39" w:rsidP="00261E39">
      <w:pPr>
        <w:tabs>
          <w:tab w:val="left" w:pos="5250"/>
        </w:tabs>
        <w:rPr>
          <w:rFonts w:ascii="Times New Roman" w:hAnsi="Times New Roman" w:cs="Times New Roman"/>
          <w:sz w:val="32"/>
          <w:szCs w:val="32"/>
        </w:rPr>
      </w:pPr>
      <w:r w:rsidRPr="00D21A0B">
        <w:rPr>
          <w:rFonts w:ascii="Times New Roman" w:hAnsi="Times New Roman" w:cs="Times New Roman"/>
          <w:sz w:val="32"/>
          <w:szCs w:val="32"/>
        </w:rPr>
        <w:tab/>
      </w:r>
      <w:r w:rsidR="006076AC" w:rsidRPr="00D21A0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091B5D" w:rsidRPr="00D21A0B">
        <w:rPr>
          <w:rFonts w:ascii="Times New Roman" w:hAnsi="Times New Roman" w:cs="Times New Roman"/>
          <w:sz w:val="32"/>
          <w:szCs w:val="32"/>
        </w:rPr>
        <w:t>«__</w:t>
      </w:r>
      <w:proofErr w:type="gramStart"/>
      <w:r w:rsidR="00091B5D" w:rsidRPr="00D21A0B">
        <w:rPr>
          <w:rFonts w:ascii="Times New Roman" w:hAnsi="Times New Roman" w:cs="Times New Roman"/>
          <w:sz w:val="32"/>
          <w:szCs w:val="32"/>
        </w:rPr>
        <w:t>_»_</w:t>
      </w:r>
      <w:proofErr w:type="gramEnd"/>
      <w:r w:rsidR="00091B5D" w:rsidRPr="00D21A0B">
        <w:rPr>
          <w:rFonts w:ascii="Times New Roman" w:hAnsi="Times New Roman" w:cs="Times New Roman"/>
          <w:sz w:val="32"/>
          <w:szCs w:val="32"/>
        </w:rPr>
        <w:t>____________</w:t>
      </w:r>
      <w:r w:rsidR="00B40566" w:rsidRPr="00D21A0B">
        <w:rPr>
          <w:rFonts w:ascii="Times New Roman" w:hAnsi="Times New Roman" w:cs="Times New Roman"/>
          <w:sz w:val="32"/>
          <w:szCs w:val="32"/>
        </w:rPr>
        <w:t>2024</w:t>
      </w:r>
      <w:r w:rsidRPr="00D21A0B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4C0EF743" w14:textId="11E110B3" w:rsidR="006435E8" w:rsidRPr="00D21A0B" w:rsidRDefault="00261E39" w:rsidP="00261E3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A0B">
        <w:rPr>
          <w:rFonts w:ascii="Times New Roman" w:hAnsi="Times New Roman" w:cs="Times New Roman"/>
          <w:b/>
          <w:sz w:val="44"/>
          <w:szCs w:val="44"/>
        </w:rPr>
        <w:t>ПЛАН</w:t>
      </w:r>
    </w:p>
    <w:p w14:paraId="753094D6" w14:textId="0AD8AB0C" w:rsidR="00307782" w:rsidRPr="00D21A0B" w:rsidRDefault="00307782" w:rsidP="00261E3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A0B">
        <w:rPr>
          <w:rFonts w:ascii="Times New Roman" w:hAnsi="Times New Roman" w:cs="Times New Roman"/>
          <w:b/>
          <w:sz w:val="44"/>
          <w:szCs w:val="44"/>
        </w:rPr>
        <w:t>м</w:t>
      </w:r>
      <w:r w:rsidR="00261E39" w:rsidRPr="00D21A0B">
        <w:rPr>
          <w:rFonts w:ascii="Times New Roman" w:hAnsi="Times New Roman" w:cs="Times New Roman"/>
          <w:b/>
          <w:sz w:val="44"/>
          <w:szCs w:val="44"/>
        </w:rPr>
        <w:t xml:space="preserve">ероприятий по профилактике </w:t>
      </w:r>
    </w:p>
    <w:p w14:paraId="63CACB3A" w14:textId="024A51DD" w:rsidR="00261E39" w:rsidRPr="00D21A0B" w:rsidRDefault="00B40566" w:rsidP="00261E3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A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1" locked="0" layoutInCell="1" allowOverlap="1" wp14:anchorId="001392BB" wp14:editId="4E760521">
            <wp:simplePos x="0" y="0"/>
            <wp:positionH relativeFrom="column">
              <wp:posOffset>1108737</wp:posOffset>
            </wp:positionH>
            <wp:positionV relativeFrom="paragraph">
              <wp:posOffset>281719</wp:posOffset>
            </wp:positionV>
            <wp:extent cx="7744571" cy="3788392"/>
            <wp:effectExtent l="0" t="0" r="0" b="0"/>
            <wp:wrapNone/>
            <wp:docPr id="66060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571" cy="37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39" w:rsidRPr="00D21A0B">
        <w:rPr>
          <w:rFonts w:ascii="Times New Roman" w:hAnsi="Times New Roman" w:cs="Times New Roman"/>
          <w:b/>
          <w:sz w:val="44"/>
          <w:szCs w:val="44"/>
        </w:rPr>
        <w:t>детского дорожно-транспортного травматизма</w:t>
      </w:r>
    </w:p>
    <w:p w14:paraId="75E36914" w14:textId="77777777" w:rsidR="00261E39" w:rsidRPr="00D21A0B" w:rsidRDefault="000401ED" w:rsidP="00261E3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A0B">
        <w:rPr>
          <w:rFonts w:ascii="Times New Roman" w:hAnsi="Times New Roman" w:cs="Times New Roman"/>
          <w:b/>
          <w:sz w:val="44"/>
          <w:szCs w:val="44"/>
        </w:rPr>
        <w:t>МА</w:t>
      </w:r>
      <w:r w:rsidR="00261E39" w:rsidRPr="00D21A0B">
        <w:rPr>
          <w:rFonts w:ascii="Times New Roman" w:hAnsi="Times New Roman" w:cs="Times New Roman"/>
          <w:b/>
          <w:sz w:val="44"/>
          <w:szCs w:val="44"/>
        </w:rPr>
        <w:t>ДОУ №21 «Сказка»</w:t>
      </w:r>
    </w:p>
    <w:p w14:paraId="30430B85" w14:textId="1968D629" w:rsidR="00261E39" w:rsidRPr="00D21A0B" w:rsidRDefault="00091B5D" w:rsidP="00261E3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A0B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E8755E" w:rsidRPr="00D21A0B">
        <w:rPr>
          <w:rFonts w:ascii="Times New Roman" w:hAnsi="Times New Roman" w:cs="Times New Roman"/>
          <w:b/>
          <w:sz w:val="44"/>
          <w:szCs w:val="44"/>
        </w:rPr>
        <w:t>202</w:t>
      </w:r>
      <w:r w:rsidR="00B40566" w:rsidRPr="00D21A0B">
        <w:rPr>
          <w:rFonts w:ascii="Times New Roman" w:hAnsi="Times New Roman" w:cs="Times New Roman"/>
          <w:b/>
          <w:sz w:val="44"/>
          <w:szCs w:val="44"/>
        </w:rPr>
        <w:t>4</w:t>
      </w:r>
      <w:r w:rsidRPr="00D21A0B">
        <w:rPr>
          <w:rFonts w:ascii="Times New Roman" w:hAnsi="Times New Roman" w:cs="Times New Roman"/>
          <w:b/>
          <w:sz w:val="44"/>
          <w:szCs w:val="44"/>
        </w:rPr>
        <w:t>-</w:t>
      </w:r>
      <w:r w:rsidR="00E8755E" w:rsidRPr="00D21A0B">
        <w:rPr>
          <w:rFonts w:ascii="Times New Roman" w:hAnsi="Times New Roman" w:cs="Times New Roman"/>
          <w:b/>
          <w:sz w:val="44"/>
          <w:szCs w:val="44"/>
        </w:rPr>
        <w:t>202</w:t>
      </w:r>
      <w:r w:rsidR="00B40566" w:rsidRPr="00D21A0B">
        <w:rPr>
          <w:rFonts w:ascii="Times New Roman" w:hAnsi="Times New Roman" w:cs="Times New Roman"/>
          <w:b/>
          <w:sz w:val="44"/>
          <w:szCs w:val="44"/>
        </w:rPr>
        <w:t>5</w:t>
      </w:r>
      <w:r w:rsidR="00261E39" w:rsidRPr="00D21A0B">
        <w:rPr>
          <w:rFonts w:ascii="Times New Roman" w:hAnsi="Times New Roman" w:cs="Times New Roman"/>
          <w:b/>
          <w:sz w:val="44"/>
          <w:szCs w:val="44"/>
        </w:rPr>
        <w:t xml:space="preserve"> уч. год</w:t>
      </w:r>
    </w:p>
    <w:p w14:paraId="171DAC7C" w14:textId="77777777" w:rsidR="00307782" w:rsidRPr="00D21A0B" w:rsidRDefault="00307782" w:rsidP="00261E3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86EC93E" w14:textId="77777777" w:rsidR="00307782" w:rsidRPr="00D21A0B" w:rsidRDefault="00307782" w:rsidP="00261E3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D2B3233" w14:textId="780D5457" w:rsidR="00261E39" w:rsidRPr="00D21A0B" w:rsidRDefault="00261E39" w:rsidP="00261E39">
      <w:pPr>
        <w:rPr>
          <w:rFonts w:ascii="Times New Roman" w:hAnsi="Times New Roman" w:cs="Times New Roman"/>
          <w:sz w:val="44"/>
          <w:szCs w:val="44"/>
        </w:rPr>
      </w:pPr>
    </w:p>
    <w:p w14:paraId="7D31D731" w14:textId="53A09552" w:rsidR="00261E39" w:rsidRPr="00D21A0B" w:rsidRDefault="00B40566" w:rsidP="00B40566">
      <w:pPr>
        <w:tabs>
          <w:tab w:val="left" w:pos="12810"/>
        </w:tabs>
        <w:rPr>
          <w:rFonts w:ascii="Times New Roman" w:hAnsi="Times New Roman" w:cs="Times New Roman"/>
          <w:sz w:val="44"/>
          <w:szCs w:val="44"/>
        </w:rPr>
      </w:pPr>
      <w:r w:rsidRPr="00D21A0B">
        <w:rPr>
          <w:rFonts w:ascii="Times New Roman" w:hAnsi="Times New Roman" w:cs="Times New Roman"/>
          <w:sz w:val="44"/>
          <w:szCs w:val="44"/>
        </w:rPr>
        <w:tab/>
      </w:r>
    </w:p>
    <w:p w14:paraId="7C197EFD" w14:textId="77777777" w:rsidR="00261E39" w:rsidRPr="00D21A0B" w:rsidRDefault="00261E39" w:rsidP="00261E39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7"/>
        <w:tblW w:w="15920" w:type="dxa"/>
        <w:tblLook w:val="04A0" w:firstRow="1" w:lastRow="0" w:firstColumn="1" w:lastColumn="0" w:noHBand="0" w:noVBand="1"/>
      </w:tblPr>
      <w:tblGrid>
        <w:gridCol w:w="949"/>
        <w:gridCol w:w="4607"/>
        <w:gridCol w:w="2428"/>
        <w:gridCol w:w="1933"/>
        <w:gridCol w:w="3011"/>
        <w:gridCol w:w="2992"/>
      </w:tblGrid>
      <w:tr w:rsidR="00261E39" w:rsidRPr="00D21A0B" w14:paraId="5CA0E018" w14:textId="77777777" w:rsidTr="00B40566">
        <w:trPr>
          <w:trHeight w:val="716"/>
        </w:trPr>
        <w:tc>
          <w:tcPr>
            <w:tcW w:w="949" w:type="dxa"/>
          </w:tcPr>
          <w:p w14:paraId="7929AA6A" w14:textId="77777777" w:rsidR="00C0161C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</w:p>
          <w:p w14:paraId="4E7BA41C" w14:textId="77777777"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4607" w:type="dxa"/>
          </w:tcPr>
          <w:p w14:paraId="7853ACE5" w14:textId="77777777"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428" w:type="dxa"/>
          </w:tcPr>
          <w:p w14:paraId="3D1CCE85" w14:textId="77777777"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1933" w:type="dxa"/>
          </w:tcPr>
          <w:p w14:paraId="152B8B93" w14:textId="77777777"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 xml:space="preserve">Участники </w:t>
            </w:r>
          </w:p>
        </w:tc>
        <w:tc>
          <w:tcPr>
            <w:tcW w:w="3011" w:type="dxa"/>
          </w:tcPr>
          <w:p w14:paraId="42965647" w14:textId="77777777"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  <w:tc>
          <w:tcPr>
            <w:tcW w:w="2992" w:type="dxa"/>
          </w:tcPr>
          <w:p w14:paraId="1C78AD66" w14:textId="77777777"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Отметка о выполнении</w:t>
            </w:r>
          </w:p>
        </w:tc>
      </w:tr>
      <w:tr w:rsidR="006E517B" w:rsidRPr="00D21A0B" w14:paraId="0301EF3E" w14:textId="77777777" w:rsidTr="007377D0">
        <w:trPr>
          <w:trHeight w:val="351"/>
        </w:trPr>
        <w:tc>
          <w:tcPr>
            <w:tcW w:w="15920" w:type="dxa"/>
            <w:gridSpan w:val="6"/>
          </w:tcPr>
          <w:p w14:paraId="22C1E1D8" w14:textId="77777777" w:rsidR="006E517B" w:rsidRPr="00D21A0B" w:rsidRDefault="006E517B" w:rsidP="00261E3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ганизационно-методические мероприятия</w:t>
            </w:r>
          </w:p>
        </w:tc>
      </w:tr>
      <w:tr w:rsidR="00261E39" w:rsidRPr="00D21A0B" w14:paraId="67413D7D" w14:textId="77777777" w:rsidTr="00B40566">
        <w:trPr>
          <w:trHeight w:val="1274"/>
        </w:trPr>
        <w:tc>
          <w:tcPr>
            <w:tcW w:w="949" w:type="dxa"/>
          </w:tcPr>
          <w:p w14:paraId="7C43D3D8" w14:textId="77777777" w:rsidR="00261E39" w:rsidRPr="00D21A0B" w:rsidRDefault="00261E39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5122F9C2" w14:textId="77777777" w:rsidR="00261E39" w:rsidRPr="00D21A0B" w:rsidRDefault="00261E39" w:rsidP="0026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овещание с педагогами «Планирование на учебный год</w:t>
            </w:r>
            <w:r w:rsidR="00181495" w:rsidRPr="00D21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1495" w:rsidRPr="00D21A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безопасности»</w:t>
            </w:r>
          </w:p>
        </w:tc>
        <w:tc>
          <w:tcPr>
            <w:tcW w:w="2428" w:type="dxa"/>
          </w:tcPr>
          <w:p w14:paraId="45D474CC" w14:textId="2EAC737F" w:rsidR="00181495" w:rsidRPr="00D21A0B" w:rsidRDefault="00C0161C" w:rsidP="006E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517B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густ 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proofErr w:type="gramEnd"/>
            <w:r w:rsidR="006E517B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91907A" w14:textId="77777777" w:rsidR="00181495" w:rsidRPr="00D21A0B" w:rsidRDefault="00181495" w:rsidP="006E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04E0C" w14:textId="431D4BFB" w:rsidR="00261E39" w:rsidRPr="00D21A0B" w:rsidRDefault="006B4BBA" w:rsidP="006E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0161C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7A9EDEE7" w14:textId="77777777"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</w:tcPr>
          <w:p w14:paraId="3BDA2BC5" w14:textId="77777777"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3BCDF51D" w14:textId="77777777"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2119020F" w14:textId="77777777" w:rsidTr="00B40566">
        <w:trPr>
          <w:trHeight w:val="1274"/>
        </w:trPr>
        <w:tc>
          <w:tcPr>
            <w:tcW w:w="949" w:type="dxa"/>
          </w:tcPr>
          <w:p w14:paraId="4CE0CA16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6B59A7C" w14:textId="77777777" w:rsidR="006B4BBA" w:rsidRPr="00D21A0B" w:rsidRDefault="006B4BBA" w:rsidP="0026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435F59" w:rsidRPr="00D21A0B">
              <w:rPr>
                <w:rFonts w:ascii="Times New Roman" w:hAnsi="Times New Roman" w:cs="Times New Roman"/>
                <w:sz w:val="28"/>
                <w:szCs w:val="28"/>
              </w:rPr>
              <w:t>едение мероприятий месячников (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 отдельному плану):</w:t>
            </w:r>
          </w:p>
          <w:p w14:paraId="5FF487D9" w14:textId="77777777" w:rsidR="006B4BBA" w:rsidRPr="00D21A0B" w:rsidRDefault="006B4BBA" w:rsidP="0026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161C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раздника 1 сентября</w:t>
            </w:r>
          </w:p>
          <w:p w14:paraId="430C72E3" w14:textId="77777777" w:rsidR="006B4BBA" w:rsidRPr="00D21A0B" w:rsidRDefault="006B4BBA" w:rsidP="0026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- Акций по ПДД</w:t>
            </w:r>
          </w:p>
        </w:tc>
        <w:tc>
          <w:tcPr>
            <w:tcW w:w="2428" w:type="dxa"/>
          </w:tcPr>
          <w:p w14:paraId="4FA04D40" w14:textId="70F698F8" w:rsidR="00435F59" w:rsidRPr="00D21A0B" w:rsidRDefault="00C0161C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43DD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 а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3C06179" w14:textId="77777777" w:rsidR="00435F59" w:rsidRPr="00D21A0B" w:rsidRDefault="00435F59" w:rsidP="0043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834E7" w14:textId="0CCCBAEE" w:rsidR="006B4BBA" w:rsidRPr="00D21A0B" w:rsidRDefault="00435F59" w:rsidP="0030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36C24282" w14:textId="77777777" w:rsidR="006B4BBA" w:rsidRPr="00D21A0B" w:rsidRDefault="00C0161C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дети, п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дагоги, родители </w:t>
            </w:r>
          </w:p>
        </w:tc>
        <w:tc>
          <w:tcPr>
            <w:tcW w:w="3011" w:type="dxa"/>
          </w:tcPr>
          <w:p w14:paraId="557E3EBB" w14:textId="77777777" w:rsidR="006B4BBA" w:rsidRPr="00D21A0B" w:rsidRDefault="006B4BBA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67396D0A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5E11A814" w14:textId="77777777" w:rsidTr="00B40566">
        <w:trPr>
          <w:trHeight w:val="1243"/>
        </w:trPr>
        <w:tc>
          <w:tcPr>
            <w:tcW w:w="949" w:type="dxa"/>
          </w:tcPr>
          <w:p w14:paraId="5770C2BA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BEB4C23" w14:textId="77777777" w:rsidR="006B4BBA" w:rsidRPr="00D21A0B" w:rsidRDefault="00F25158" w:rsidP="0043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55E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материалов по 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 в методическом кабинете</w:t>
            </w:r>
            <w:r w:rsidR="00E8755E" w:rsidRPr="00D21A0B">
              <w:rPr>
                <w:rFonts w:ascii="Times New Roman" w:hAnsi="Times New Roman" w:cs="Times New Roman"/>
                <w:sz w:val="28"/>
                <w:szCs w:val="28"/>
              </w:rPr>
              <w:t>, стенда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5F59"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ть дорожного движения</w:t>
            </w:r>
            <w:r w:rsidR="006B4BBA" w:rsidRPr="00D21A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28" w:type="dxa"/>
          </w:tcPr>
          <w:p w14:paraId="2CD4AA24" w14:textId="77777777" w:rsidR="006B4BBA" w:rsidRPr="00D21A0B" w:rsidRDefault="00307782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933" w:type="dxa"/>
          </w:tcPr>
          <w:p w14:paraId="758FEF3B" w14:textId="77777777" w:rsidR="006B4BBA" w:rsidRPr="00D21A0B" w:rsidRDefault="00307782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11" w:type="dxa"/>
          </w:tcPr>
          <w:p w14:paraId="2DD9A791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11FE2658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380B4E27" w14:textId="77777777" w:rsidTr="00B40566">
        <w:trPr>
          <w:trHeight w:val="322"/>
        </w:trPr>
        <w:tc>
          <w:tcPr>
            <w:tcW w:w="949" w:type="dxa"/>
            <w:vMerge w:val="restart"/>
          </w:tcPr>
          <w:p w14:paraId="6669E440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0766550D" w14:textId="4EA08468" w:rsidR="006B4BBA" w:rsidRPr="00D21A0B" w:rsidRDefault="00E8755E" w:rsidP="0030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proofErr w:type="gram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B40566"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</w:t>
            </w:r>
            <w:r w:rsidR="00307782"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ей</w:t>
            </w:r>
            <w:r w:rsidR="005343DD"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вил</w:t>
            </w:r>
            <w:r w:rsidR="00307782"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</w:t>
            </w:r>
            <w:r w:rsidR="005343DD"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безопасного поведения на дороге</w:t>
            </w:r>
            <w:r w:rsidR="00B40566"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 с чего начать</w:t>
            </w:r>
            <w:r w:rsidR="006B4BBA"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428" w:type="dxa"/>
          </w:tcPr>
          <w:p w14:paraId="7BD9997A" w14:textId="5BFF2EBC"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ктябрь 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proofErr w:type="gramEnd"/>
          </w:p>
        </w:tc>
        <w:tc>
          <w:tcPr>
            <w:tcW w:w="1933" w:type="dxa"/>
          </w:tcPr>
          <w:p w14:paraId="65E1E1A4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</w:tcPr>
          <w:p w14:paraId="259A4864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2AD7E8D0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5C9454D7" w14:textId="77777777" w:rsidTr="00B40566">
        <w:trPr>
          <w:trHeight w:val="274"/>
        </w:trPr>
        <w:tc>
          <w:tcPr>
            <w:tcW w:w="949" w:type="dxa"/>
            <w:vMerge/>
          </w:tcPr>
          <w:p w14:paraId="24C1F8CC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407280A7" w14:textId="77777777" w:rsidR="006B4BBA" w:rsidRPr="00D21A0B" w:rsidRDefault="006B4BBA" w:rsidP="001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 рекомендаций для педагогов: </w:t>
            </w:r>
            <w:r w:rsidRPr="00D2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1C0104" w:rsidRPr="00D21A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ак нужно организовать с детьми занятия </w:t>
            </w:r>
            <w:r w:rsidR="001C0104" w:rsidRPr="00D21A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1C0104" w:rsidRPr="00D21A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</w:t>
            </w:r>
            <w:r w:rsidR="00E8755E" w:rsidRPr="00D21A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  Б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Д»</w:t>
            </w:r>
          </w:p>
        </w:tc>
        <w:tc>
          <w:tcPr>
            <w:tcW w:w="2428" w:type="dxa"/>
          </w:tcPr>
          <w:p w14:paraId="03BE58A5" w14:textId="019BC2FD"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385B5A7A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ADE6D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3C8D9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D1117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55455" w14:textId="77777777" w:rsidR="006B4BBA" w:rsidRPr="00D21A0B" w:rsidRDefault="006B4BBA" w:rsidP="006E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77E10476" w14:textId="77777777"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дагоги </w:t>
            </w:r>
          </w:p>
        </w:tc>
        <w:tc>
          <w:tcPr>
            <w:tcW w:w="3011" w:type="dxa"/>
          </w:tcPr>
          <w:p w14:paraId="0E751CEE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3DE385E4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375E8B48" w14:textId="77777777" w:rsidTr="00B40566">
        <w:trPr>
          <w:trHeight w:val="1635"/>
        </w:trPr>
        <w:tc>
          <w:tcPr>
            <w:tcW w:w="949" w:type="dxa"/>
            <w:vMerge/>
          </w:tcPr>
          <w:p w14:paraId="4187B437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0E198257" w14:textId="77777777" w:rsidR="006B4BBA" w:rsidRPr="00D21A0B" w:rsidRDefault="00210D4E" w:rsidP="008C3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з происшествий с детьми в городе Серове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дорожно-транспортных происшествий,</w:t>
            </w:r>
          </w:p>
        </w:tc>
        <w:tc>
          <w:tcPr>
            <w:tcW w:w="2428" w:type="dxa"/>
          </w:tcPr>
          <w:p w14:paraId="03AA0DB7" w14:textId="77777777" w:rsidR="006B4BBA" w:rsidRPr="00D21A0B" w:rsidRDefault="00C0161C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104" w:rsidRPr="00D21A0B">
              <w:rPr>
                <w:rFonts w:ascii="Times New Roman" w:hAnsi="Times New Roman" w:cs="Times New Roman"/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1933" w:type="dxa"/>
          </w:tcPr>
          <w:p w14:paraId="2DDCCB3F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</w:tcPr>
          <w:p w14:paraId="0A6DF859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37DD143F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7345E526" w14:textId="77777777" w:rsidTr="00B40566">
        <w:trPr>
          <w:trHeight w:val="1273"/>
        </w:trPr>
        <w:tc>
          <w:tcPr>
            <w:tcW w:w="949" w:type="dxa"/>
            <w:vMerge/>
          </w:tcPr>
          <w:p w14:paraId="41120D31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C90E7F1" w14:textId="77777777" w:rsidR="006B4BBA" w:rsidRPr="00D21A0B" w:rsidRDefault="005343DD" w:rsidP="005343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с</w:t>
            </w:r>
            <w:r w:rsidR="00F25158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ржани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E8755E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нтров </w:t>
            </w:r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опасности дорожного движения в группах </w:t>
            </w:r>
          </w:p>
        </w:tc>
        <w:tc>
          <w:tcPr>
            <w:tcW w:w="2428" w:type="dxa"/>
          </w:tcPr>
          <w:p w14:paraId="0E1EEBE9" w14:textId="7C4145F1" w:rsidR="006B4BBA" w:rsidRPr="00D21A0B" w:rsidRDefault="006B4BBA" w:rsidP="0004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34CF7B9" w14:textId="36DA02A9" w:rsidR="006B4BBA" w:rsidRPr="00D21A0B" w:rsidRDefault="006B4BBA" w:rsidP="0004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а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AC8693F" w14:textId="77777777" w:rsidR="006B4BBA" w:rsidRPr="00D21A0B" w:rsidRDefault="006B4BBA" w:rsidP="0004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A6517" w14:textId="77777777" w:rsidR="006B4BBA" w:rsidRPr="00D21A0B" w:rsidRDefault="006B4BBA" w:rsidP="00E0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4384D69B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5A29DB70" w14:textId="77777777" w:rsidR="006B4BBA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2992" w:type="dxa"/>
          </w:tcPr>
          <w:p w14:paraId="12D43D71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2B8C912F" w14:textId="77777777" w:rsidTr="00B40566">
        <w:trPr>
          <w:trHeight w:val="1020"/>
        </w:trPr>
        <w:tc>
          <w:tcPr>
            <w:tcW w:w="949" w:type="dxa"/>
            <w:vMerge/>
          </w:tcPr>
          <w:p w14:paraId="1EDAE162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4E052EC3" w14:textId="77777777" w:rsidR="006B4BBA" w:rsidRPr="00D21A0B" w:rsidRDefault="0021309C" w:rsidP="008C32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стер-класс </w:t>
            </w:r>
            <w:r w:rsidR="00C0161C" w:rsidRPr="00D21A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D21A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ркий защитник</w:t>
            </w:r>
            <w:r w:rsidR="00C0161C" w:rsidRPr="00D21A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2428" w:type="dxa"/>
          </w:tcPr>
          <w:p w14:paraId="37DFD797" w14:textId="3C000415" w:rsidR="006B4BBA" w:rsidRPr="00D21A0B" w:rsidRDefault="00C0161C" w:rsidP="00C0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215E9326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</w:tcPr>
          <w:p w14:paraId="443FE3BC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62106F59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741B9D73" w14:textId="77777777" w:rsidTr="00B40566">
        <w:trPr>
          <w:trHeight w:val="307"/>
        </w:trPr>
        <w:tc>
          <w:tcPr>
            <w:tcW w:w="949" w:type="dxa"/>
          </w:tcPr>
          <w:p w14:paraId="7A0B12EC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5E1D668" w14:textId="77777777" w:rsidR="006B4BBA" w:rsidRPr="00D21A0B" w:rsidRDefault="00210D4E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полнение </w:t>
            </w:r>
            <w:proofErr w:type="gramStart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тров </w:t>
            </w:r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зопасности</w:t>
            </w:r>
            <w:proofErr w:type="gramEnd"/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ой методической литературой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грами на печатной основе по Б</w:t>
            </w:r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Д</w:t>
            </w:r>
          </w:p>
        </w:tc>
        <w:tc>
          <w:tcPr>
            <w:tcW w:w="2428" w:type="dxa"/>
          </w:tcPr>
          <w:p w14:paraId="13EB1233" w14:textId="77777777"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3" w:type="dxa"/>
          </w:tcPr>
          <w:p w14:paraId="3C25EDC4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161F5DBC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4C5BAD7E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405F2AC7" w14:textId="77777777" w:rsidTr="00B40566">
        <w:trPr>
          <w:trHeight w:val="307"/>
        </w:trPr>
        <w:tc>
          <w:tcPr>
            <w:tcW w:w="949" w:type="dxa"/>
          </w:tcPr>
          <w:p w14:paraId="62744D72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22CBF43E" w14:textId="77777777"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</w:t>
            </w:r>
            <w:r w:rsidR="00210D4E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итогов работы  по вопросам Б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Д за год</w:t>
            </w:r>
          </w:p>
          <w:p w14:paraId="0565C299" w14:textId="77777777"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 летний период</w:t>
            </w:r>
          </w:p>
        </w:tc>
        <w:tc>
          <w:tcPr>
            <w:tcW w:w="2428" w:type="dxa"/>
          </w:tcPr>
          <w:p w14:paraId="2BE7136B" w14:textId="6930063D"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AE0AD50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5ADCD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98635" w14:textId="76E98DC3"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212E9F75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</w:tcPr>
          <w:p w14:paraId="14A81D41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1077009C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6FC657B0" w14:textId="77777777" w:rsidTr="007377D0">
        <w:trPr>
          <w:trHeight w:val="307"/>
        </w:trPr>
        <w:tc>
          <w:tcPr>
            <w:tcW w:w="15920" w:type="dxa"/>
            <w:gridSpan w:val="6"/>
          </w:tcPr>
          <w:p w14:paraId="1DF8E06C" w14:textId="77777777" w:rsidR="006B4BBA" w:rsidRPr="00D21A0B" w:rsidRDefault="006B4BBA" w:rsidP="00091B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6B4BBA" w:rsidRPr="00D21A0B" w14:paraId="3461F681" w14:textId="77777777" w:rsidTr="00B40566">
        <w:trPr>
          <w:trHeight w:val="307"/>
        </w:trPr>
        <w:tc>
          <w:tcPr>
            <w:tcW w:w="949" w:type="dxa"/>
          </w:tcPr>
          <w:p w14:paraId="271EED94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88D1D4E" w14:textId="77777777"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ступлений сотрудников ГИБДД на  общих родительских собраниях</w:t>
            </w:r>
          </w:p>
        </w:tc>
        <w:tc>
          <w:tcPr>
            <w:tcW w:w="2428" w:type="dxa"/>
          </w:tcPr>
          <w:p w14:paraId="08AA31AD" w14:textId="38E6FDAE"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4406263" w14:textId="402AB0C2" w:rsidR="006B4BBA" w:rsidRPr="00D21A0B" w:rsidRDefault="00C0161C" w:rsidP="00C0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50B2DB5" w14:textId="6A1486F9"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3" w:type="dxa"/>
          </w:tcPr>
          <w:p w14:paraId="08E54602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011" w:type="dxa"/>
          </w:tcPr>
          <w:p w14:paraId="5EBB789E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590F2096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F59" w:rsidRPr="00D21A0B" w14:paraId="28A60A26" w14:textId="77777777" w:rsidTr="00B40566">
        <w:trPr>
          <w:trHeight w:val="307"/>
        </w:trPr>
        <w:tc>
          <w:tcPr>
            <w:tcW w:w="949" w:type="dxa"/>
          </w:tcPr>
          <w:p w14:paraId="2D3A8ECD" w14:textId="77777777" w:rsidR="00435F59" w:rsidRPr="00D21A0B" w:rsidRDefault="00435F59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A852371" w14:textId="77777777" w:rsidR="00435F59" w:rsidRPr="00D21A0B" w:rsidRDefault="00435F59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 </w:t>
            </w:r>
            <w:r w:rsidR="00C65050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ы </w:t>
            </w:r>
            <w:r w:rsidR="00C0161C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0161C"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ого патруля</w:t>
            </w:r>
            <w:r w:rsidR="00C0161C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r w:rsidR="00C65050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плану)</w:t>
            </w:r>
          </w:p>
        </w:tc>
        <w:tc>
          <w:tcPr>
            <w:tcW w:w="2428" w:type="dxa"/>
          </w:tcPr>
          <w:p w14:paraId="20AD7F25" w14:textId="77777777" w:rsidR="00435F59" w:rsidRPr="00D21A0B" w:rsidRDefault="00435F59" w:rsidP="00C6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61C" w:rsidRPr="00D21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5050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3" w:type="dxa"/>
          </w:tcPr>
          <w:p w14:paraId="3AF360CB" w14:textId="77777777" w:rsidR="00435F59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35F59" w:rsidRPr="00D21A0B">
              <w:rPr>
                <w:rFonts w:ascii="Times New Roman" w:hAnsi="Times New Roman" w:cs="Times New Roman"/>
                <w:sz w:val="28"/>
                <w:szCs w:val="28"/>
              </w:rPr>
              <w:t>одители и дети</w:t>
            </w:r>
          </w:p>
        </w:tc>
        <w:tc>
          <w:tcPr>
            <w:tcW w:w="3011" w:type="dxa"/>
          </w:tcPr>
          <w:p w14:paraId="25D527FC" w14:textId="77777777" w:rsidR="00435F59" w:rsidRPr="00D21A0B" w:rsidRDefault="00435F5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Зам. заведующего, воспитатели </w:t>
            </w:r>
          </w:p>
        </w:tc>
        <w:tc>
          <w:tcPr>
            <w:tcW w:w="2992" w:type="dxa"/>
          </w:tcPr>
          <w:p w14:paraId="7D6BB906" w14:textId="77777777" w:rsidR="00435F59" w:rsidRPr="00D21A0B" w:rsidRDefault="00435F5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72029090" w14:textId="77777777" w:rsidTr="00B40566">
        <w:trPr>
          <w:trHeight w:val="307"/>
        </w:trPr>
        <w:tc>
          <w:tcPr>
            <w:tcW w:w="949" w:type="dxa"/>
          </w:tcPr>
          <w:p w14:paraId="04E02E19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275523D7" w14:textId="1D379B03" w:rsidR="006B4BBA" w:rsidRPr="00D21A0B" w:rsidRDefault="00210D4E" w:rsidP="000C0F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0C0F73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мещение 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уальной </w:t>
            </w:r>
            <w:r w:rsidR="00F17035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и</w:t>
            </w:r>
            <w:r w:rsidR="000C0F73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="000C0F73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е</w:t>
            </w:r>
            <w:r w:rsidR="005343DD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  <w:tc>
          <w:tcPr>
            <w:tcW w:w="2428" w:type="dxa"/>
          </w:tcPr>
          <w:p w14:paraId="084CAFC6" w14:textId="34EEABC8" w:rsidR="006B4BBA" w:rsidRPr="00D21A0B" w:rsidRDefault="00DB08D4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0104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0FFE90B" w14:textId="5B421A24" w:rsidR="006B4BBA" w:rsidRPr="00D21A0B" w:rsidRDefault="00DB08D4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749C019E" w14:textId="77777777" w:rsidR="006B4BBA" w:rsidRPr="00D21A0B" w:rsidRDefault="006B4BBA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1FF6F433" w14:textId="77777777" w:rsidR="006B4BBA" w:rsidRPr="00D21A0B" w:rsidRDefault="006B4BBA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600319D3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58" w:rsidRPr="00D21A0B" w14:paraId="2773C14B" w14:textId="77777777" w:rsidTr="00B40566">
        <w:trPr>
          <w:trHeight w:val="915"/>
        </w:trPr>
        <w:tc>
          <w:tcPr>
            <w:tcW w:w="949" w:type="dxa"/>
            <w:vMerge w:val="restart"/>
          </w:tcPr>
          <w:p w14:paraId="6770C724" w14:textId="77777777" w:rsidR="00F25158" w:rsidRPr="00D21A0B" w:rsidRDefault="00F25158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Merge w:val="restart"/>
          </w:tcPr>
          <w:p w14:paraId="6C94A065" w14:textId="77777777" w:rsidR="00F25158" w:rsidRPr="00D21A0B" w:rsidRDefault="00F25158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информации в родительских уголках по вопросам ПДД:</w:t>
            </w:r>
          </w:p>
          <w:p w14:paraId="1CDA273F" w14:textId="77777777" w:rsidR="00F25158" w:rsidRPr="00D21A0B" w:rsidRDefault="00DB08D4" w:rsidP="000C36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ебенок на дороге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  <w:vMerge w:val="restart"/>
          </w:tcPr>
          <w:p w14:paraId="78206CBB" w14:textId="77777777"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841C4" w14:textId="77777777"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FAB2E" w14:textId="77777777" w:rsidR="00F17035" w:rsidRPr="00D21A0B" w:rsidRDefault="00F1703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6FFA5" w14:textId="77777777" w:rsidR="00F17035" w:rsidRPr="00D21A0B" w:rsidRDefault="00F1703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A210E" w14:textId="29D450F8" w:rsidR="00F25158" w:rsidRPr="00D21A0B" w:rsidRDefault="00DB08D4" w:rsidP="00E0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5158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 w:val="restart"/>
          </w:tcPr>
          <w:p w14:paraId="3EF2CDD5" w14:textId="77777777"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011" w:type="dxa"/>
            <w:vMerge w:val="restart"/>
          </w:tcPr>
          <w:p w14:paraId="03CF439E" w14:textId="77777777"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  <w:p w14:paraId="4161B2B4" w14:textId="77777777"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14:paraId="5C1186F8" w14:textId="77777777"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58" w:rsidRPr="00D21A0B" w14:paraId="15F6BA58" w14:textId="77777777" w:rsidTr="00B40566">
        <w:trPr>
          <w:trHeight w:val="609"/>
        </w:trPr>
        <w:tc>
          <w:tcPr>
            <w:tcW w:w="949" w:type="dxa"/>
            <w:vMerge/>
          </w:tcPr>
          <w:p w14:paraId="1ECB34FD" w14:textId="77777777" w:rsidR="00F25158" w:rsidRPr="00D21A0B" w:rsidRDefault="00F25158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Merge/>
          </w:tcPr>
          <w:p w14:paraId="74BC801C" w14:textId="77777777" w:rsidR="00F25158" w:rsidRPr="00D21A0B" w:rsidRDefault="00F25158" w:rsidP="000C36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vMerge/>
          </w:tcPr>
          <w:p w14:paraId="7E8BA6D5" w14:textId="77777777" w:rsidR="00F25158" w:rsidRPr="00D21A0B" w:rsidRDefault="00F25158" w:rsidP="00E0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4E8C328A" w14:textId="77777777"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737BA708" w14:textId="77777777"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14:paraId="69C3C202" w14:textId="77777777"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DF" w:rsidRPr="00D21A0B" w14:paraId="214875DA" w14:textId="77777777" w:rsidTr="00B40566">
        <w:trPr>
          <w:trHeight w:val="450"/>
        </w:trPr>
        <w:tc>
          <w:tcPr>
            <w:tcW w:w="949" w:type="dxa"/>
            <w:vMerge/>
          </w:tcPr>
          <w:p w14:paraId="35577FDC" w14:textId="77777777" w:rsidR="007A5ADF" w:rsidRPr="00D21A0B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8D0F61B" w14:textId="77777777" w:rsidR="007A5ADF" w:rsidRPr="00D21A0B" w:rsidRDefault="00435F59" w:rsidP="001C0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08D4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олшебный </w:t>
            </w:r>
            <w:proofErr w:type="spellStart"/>
            <w:r w:rsidR="00DB08D4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ветовозвращатель</w:t>
            </w:r>
            <w:proofErr w:type="spellEnd"/>
            <w:r w:rsidR="00DB08D4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7A5ADF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8" w:type="dxa"/>
          </w:tcPr>
          <w:p w14:paraId="037E6C30" w14:textId="2F9C08FB" w:rsidR="007A5ADF" w:rsidRPr="00D21A0B" w:rsidRDefault="00DB08D4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5AD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14:paraId="24092303" w14:textId="77777777"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0D90FF10" w14:textId="77777777"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14:paraId="0E95BB8B" w14:textId="77777777"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DF" w:rsidRPr="00D21A0B" w14:paraId="766F53B8" w14:textId="77777777" w:rsidTr="00B40566">
        <w:trPr>
          <w:trHeight w:val="405"/>
        </w:trPr>
        <w:tc>
          <w:tcPr>
            <w:tcW w:w="949" w:type="dxa"/>
            <w:vMerge/>
          </w:tcPr>
          <w:p w14:paraId="73DDE211" w14:textId="77777777" w:rsidR="007A5ADF" w:rsidRPr="00D21A0B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22369705" w14:textId="02ED9815" w:rsidR="007A5ADF" w:rsidRPr="00D21A0B" w:rsidRDefault="00F25158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оянии  травматизма</w:t>
            </w:r>
            <w:proofErr w:type="gramEnd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д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а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DB08D4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  <w:r w:rsidR="00F17035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ова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 истекший 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ериод 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28" w:type="dxa"/>
          </w:tcPr>
          <w:p w14:paraId="234C6393" w14:textId="6953F8E4" w:rsidR="007A5ADF" w:rsidRPr="00D21A0B" w:rsidRDefault="00DB08D4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A5AD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14:paraId="4494C030" w14:textId="77777777"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199DDDB6" w14:textId="77777777"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14:paraId="584F54A6" w14:textId="77777777"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DF" w:rsidRPr="00D21A0B" w14:paraId="3AF917C7" w14:textId="77777777" w:rsidTr="00B40566">
        <w:trPr>
          <w:trHeight w:val="705"/>
        </w:trPr>
        <w:tc>
          <w:tcPr>
            <w:tcW w:w="949" w:type="dxa"/>
            <w:vMerge/>
          </w:tcPr>
          <w:p w14:paraId="27EBBDDF" w14:textId="77777777" w:rsidR="007A5ADF" w:rsidRPr="00D21A0B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9DFC997" w14:textId="77777777" w:rsidR="007A5ADF" w:rsidRPr="00D21A0B" w:rsidRDefault="00435F59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08D4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одители</w:t>
            </w:r>
            <w:r w:rsidR="008C3282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 первые воспитатели грамотного пешехода и пассажира</w:t>
            </w:r>
            <w:r w:rsidR="00DB08D4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28" w:type="dxa"/>
          </w:tcPr>
          <w:p w14:paraId="39455476" w14:textId="77777777" w:rsidR="007A5ADF" w:rsidRPr="00D21A0B" w:rsidRDefault="007A5ADF" w:rsidP="003E1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60BF5" w14:textId="00A13319" w:rsidR="007A5ADF" w:rsidRPr="00D21A0B" w:rsidRDefault="00DB08D4" w:rsidP="00F1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5AD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14:paraId="4FC58EB8" w14:textId="77777777"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69010514" w14:textId="77777777"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14:paraId="672CC11B" w14:textId="77777777"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0DFFB40A" w14:textId="77777777" w:rsidTr="00B40566">
        <w:trPr>
          <w:trHeight w:val="945"/>
        </w:trPr>
        <w:tc>
          <w:tcPr>
            <w:tcW w:w="949" w:type="dxa"/>
            <w:vMerge/>
          </w:tcPr>
          <w:p w14:paraId="01120783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2BB6D461" w14:textId="77777777" w:rsidR="006B4BBA" w:rsidRPr="00D21A0B" w:rsidRDefault="00DB08D4" w:rsidP="006E5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25158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к</w:t>
            </w:r>
            <w:r w:rsidR="008C3282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еобходимо </w:t>
            </w:r>
            <w:r w:rsidR="00F25158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обучать ребенка правилам дорожного движения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28" w:type="dxa"/>
          </w:tcPr>
          <w:p w14:paraId="1FFE5207" w14:textId="77777777" w:rsidR="006B4BBA" w:rsidRPr="00D21A0B" w:rsidRDefault="006B4BBA" w:rsidP="003E1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D8BC7" w14:textId="6F84B184" w:rsidR="006B4BBA" w:rsidRPr="00D21A0B" w:rsidRDefault="00DB08D4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9084074" w14:textId="77777777" w:rsidR="006B4BBA" w:rsidRPr="00D21A0B" w:rsidRDefault="006B4BBA" w:rsidP="003E1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1C9D5445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5AB6A266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14:paraId="2B80F9E6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77A42087" w14:textId="77777777" w:rsidTr="00B40566">
        <w:trPr>
          <w:trHeight w:val="307"/>
        </w:trPr>
        <w:tc>
          <w:tcPr>
            <w:tcW w:w="949" w:type="dxa"/>
            <w:vMerge/>
          </w:tcPr>
          <w:p w14:paraId="25AAA20D" w14:textId="77777777" w:rsidR="006B4BBA" w:rsidRPr="00D21A0B" w:rsidRDefault="006B4BBA" w:rsidP="00E0011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E178BF7" w14:textId="77777777"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информации на общем стенде (первый этаж)</w:t>
            </w:r>
          </w:p>
        </w:tc>
        <w:tc>
          <w:tcPr>
            <w:tcW w:w="2428" w:type="dxa"/>
          </w:tcPr>
          <w:p w14:paraId="086141E6" w14:textId="77777777"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3" w:type="dxa"/>
          </w:tcPr>
          <w:p w14:paraId="1629CCC1" w14:textId="77777777"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дители </w:t>
            </w:r>
          </w:p>
        </w:tc>
        <w:tc>
          <w:tcPr>
            <w:tcW w:w="3011" w:type="dxa"/>
          </w:tcPr>
          <w:p w14:paraId="5CA0C46E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1E9C9245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290A533F" w14:textId="77777777" w:rsidTr="00B40566">
        <w:trPr>
          <w:trHeight w:val="307"/>
        </w:trPr>
        <w:tc>
          <w:tcPr>
            <w:tcW w:w="949" w:type="dxa"/>
          </w:tcPr>
          <w:p w14:paraId="0A180985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5731D88E" w14:textId="77777777"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F17035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астие родителей в </w:t>
            </w:r>
            <w:proofErr w:type="gramStart"/>
            <w:r w:rsidR="00F17035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е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здников</w:t>
            </w:r>
            <w:proofErr w:type="gramEnd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ДД</w:t>
            </w:r>
          </w:p>
        </w:tc>
        <w:tc>
          <w:tcPr>
            <w:tcW w:w="2428" w:type="dxa"/>
          </w:tcPr>
          <w:p w14:paraId="2E4DA3FE" w14:textId="52D60AF3" w:rsidR="006B4BBA" w:rsidRPr="00D21A0B" w:rsidRDefault="00F1703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B08D4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3990A08" w14:textId="5364B65A" w:rsidR="006B4BBA" w:rsidRPr="00D21A0B" w:rsidRDefault="00F1703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B08D4" w:rsidRPr="00D21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33" w:type="dxa"/>
          </w:tcPr>
          <w:p w14:paraId="5122CF0A" w14:textId="77777777"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дители </w:t>
            </w:r>
            <w:proofErr w:type="spellStart"/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3011" w:type="dxa"/>
          </w:tcPr>
          <w:p w14:paraId="3F6D8F78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  <w:p w14:paraId="6925CA74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9D4B881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уз. Руководители</w:t>
            </w:r>
          </w:p>
        </w:tc>
        <w:tc>
          <w:tcPr>
            <w:tcW w:w="2992" w:type="dxa"/>
          </w:tcPr>
          <w:p w14:paraId="20B70A14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EB5" w:rsidRPr="00D21A0B" w14:paraId="16273CF7" w14:textId="77777777" w:rsidTr="00B40566">
        <w:trPr>
          <w:trHeight w:val="307"/>
        </w:trPr>
        <w:tc>
          <w:tcPr>
            <w:tcW w:w="949" w:type="dxa"/>
          </w:tcPr>
          <w:p w14:paraId="0C285149" w14:textId="77777777" w:rsidR="005C5EB5" w:rsidRPr="00D21A0B" w:rsidRDefault="005C5EB5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01C3163F" w14:textId="54C7896B" w:rsidR="005C5EB5" w:rsidRPr="00D21A0B" w:rsidRDefault="005C5EB5" w:rsidP="008C32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 </w:t>
            </w:r>
            <w:proofErr w:type="gramStart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 конкурс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</w:t>
            </w:r>
            <w:proofErr w:type="gramEnd"/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ДТ по БДД (по согласованию)</w:t>
            </w:r>
          </w:p>
        </w:tc>
        <w:tc>
          <w:tcPr>
            <w:tcW w:w="2428" w:type="dxa"/>
          </w:tcPr>
          <w:p w14:paraId="34390F42" w14:textId="7A4C446C" w:rsidR="005C5EB5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C5EB5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C5EB5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3" w:type="dxa"/>
          </w:tcPr>
          <w:p w14:paraId="0C0B1C71" w14:textId="77777777" w:rsidR="005C5EB5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C5EB5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дители и дети </w:t>
            </w:r>
            <w:proofErr w:type="spellStart"/>
            <w:r w:rsidR="005C5EB5"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5C5EB5" w:rsidRPr="00D21A0B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3011" w:type="dxa"/>
          </w:tcPr>
          <w:p w14:paraId="214ECDC8" w14:textId="77777777" w:rsidR="005C5EB5" w:rsidRPr="00D21A0B" w:rsidRDefault="005C5EB5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  <w:tc>
          <w:tcPr>
            <w:tcW w:w="2992" w:type="dxa"/>
          </w:tcPr>
          <w:p w14:paraId="67392402" w14:textId="77777777" w:rsidR="005C5EB5" w:rsidRPr="00D21A0B" w:rsidRDefault="005C5EB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2E28DD14" w14:textId="77777777" w:rsidTr="00B40566">
        <w:trPr>
          <w:trHeight w:val="307"/>
        </w:trPr>
        <w:tc>
          <w:tcPr>
            <w:tcW w:w="949" w:type="dxa"/>
          </w:tcPr>
          <w:p w14:paraId="7A5A9A35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00DAD23A" w14:textId="77777777"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групповых родительских тематических собраний с обсуждением статистики по ДТП в г. Серове, с участием детей и обучением правилам дорожного движения</w:t>
            </w:r>
          </w:p>
        </w:tc>
        <w:tc>
          <w:tcPr>
            <w:tcW w:w="2428" w:type="dxa"/>
          </w:tcPr>
          <w:p w14:paraId="65BFAEFE" w14:textId="77777777"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3" w:type="dxa"/>
          </w:tcPr>
          <w:p w14:paraId="05A941C3" w14:textId="77777777"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одители всех групп</w:t>
            </w:r>
          </w:p>
        </w:tc>
        <w:tc>
          <w:tcPr>
            <w:tcW w:w="3011" w:type="dxa"/>
          </w:tcPr>
          <w:p w14:paraId="494C7B9A" w14:textId="77777777" w:rsidR="006B4BBA" w:rsidRPr="00D21A0B" w:rsidRDefault="00DB08D4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</w:p>
          <w:p w14:paraId="162EB1C4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воспитатели </w:t>
            </w:r>
          </w:p>
        </w:tc>
        <w:tc>
          <w:tcPr>
            <w:tcW w:w="2992" w:type="dxa"/>
          </w:tcPr>
          <w:p w14:paraId="1866787C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1302BD1E" w14:textId="77777777" w:rsidTr="007377D0">
        <w:trPr>
          <w:trHeight w:val="307"/>
        </w:trPr>
        <w:tc>
          <w:tcPr>
            <w:tcW w:w="15920" w:type="dxa"/>
            <w:gridSpan w:val="6"/>
          </w:tcPr>
          <w:p w14:paraId="70B60C4C" w14:textId="77777777" w:rsidR="006B4BBA" w:rsidRPr="00D21A0B" w:rsidRDefault="006B4BBA" w:rsidP="00091B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6B4BBA" w:rsidRPr="00D21A0B" w14:paraId="07DAC869" w14:textId="77777777" w:rsidTr="00B40566">
        <w:trPr>
          <w:trHeight w:val="307"/>
        </w:trPr>
        <w:tc>
          <w:tcPr>
            <w:tcW w:w="949" w:type="dxa"/>
          </w:tcPr>
          <w:p w14:paraId="6B1DE4F6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4E5B2FE" w14:textId="77777777"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агностика знаний и умений детей среднего и старшего дошкольного возраста по </w:t>
            </w:r>
            <w:r w:rsidR="001746BB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ю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2428" w:type="dxa"/>
          </w:tcPr>
          <w:p w14:paraId="2B109D68" w14:textId="347B9CDF" w:rsidR="006B4BBA" w:rsidRPr="00D21A0B" w:rsidRDefault="00DB08D4" w:rsidP="0087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7735E3F" w14:textId="58909F66" w:rsidR="00435F59" w:rsidRPr="00D21A0B" w:rsidRDefault="00847990" w:rsidP="0087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="00435F59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35F59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5FF36AF4" w14:textId="77777777"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ти средних, старших и </w:t>
            </w:r>
            <w:proofErr w:type="spellStart"/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3011" w:type="dxa"/>
          </w:tcPr>
          <w:p w14:paraId="185B0B34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  <w:p w14:paraId="77C98754" w14:textId="77777777" w:rsidR="006B4BBA" w:rsidRPr="00D21A0B" w:rsidRDefault="006B4BBA" w:rsidP="0087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09599FA0" w14:textId="77777777" w:rsidR="006B4BBA" w:rsidRPr="00D21A0B" w:rsidRDefault="00DB08D4" w:rsidP="0087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  <w:p w14:paraId="4E4D6536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14:paraId="0A30A947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14:paraId="7D285C3E" w14:textId="77777777" w:rsidTr="00B40566">
        <w:trPr>
          <w:trHeight w:val="307"/>
        </w:trPr>
        <w:tc>
          <w:tcPr>
            <w:tcW w:w="949" w:type="dxa"/>
          </w:tcPr>
          <w:p w14:paraId="6F471FC9" w14:textId="77777777"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69B5257" w14:textId="38B6C76D"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целевых экскурсий к перекрестку, к пешеходному переходу,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 «</w:t>
            </w:r>
            <w:proofErr w:type="gramStart"/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тофор»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льним объектам с повторением правил ДД,  к площадкам по ПДД в 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АДОУ №38,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№21</w:t>
            </w:r>
          </w:p>
        </w:tc>
        <w:tc>
          <w:tcPr>
            <w:tcW w:w="2428" w:type="dxa"/>
          </w:tcPr>
          <w:p w14:paraId="5FB291DF" w14:textId="77777777"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14:paraId="6092EFAD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1AD9F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E6435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72EFB" w14:textId="77777777" w:rsidR="006B4BBA" w:rsidRPr="00D21A0B" w:rsidRDefault="006B4BBA" w:rsidP="00E0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6FA21FD5" w14:textId="77777777" w:rsidR="006B4BBA" w:rsidRPr="00D21A0B" w:rsidRDefault="00DB08D4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дети средних, старших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3011" w:type="dxa"/>
          </w:tcPr>
          <w:p w14:paraId="39AC279D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C7887FB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568C5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13D70" w14:textId="77777777"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EAC6F" w14:textId="77777777" w:rsidR="006B4BBA" w:rsidRPr="00D21A0B" w:rsidRDefault="006B4BBA" w:rsidP="00E0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14:paraId="7259E162" w14:textId="77777777"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990" w:rsidRPr="00D21A0B" w14:paraId="7574C7EB" w14:textId="77777777" w:rsidTr="00B40566">
        <w:trPr>
          <w:trHeight w:val="307"/>
        </w:trPr>
        <w:tc>
          <w:tcPr>
            <w:tcW w:w="949" w:type="dxa"/>
          </w:tcPr>
          <w:p w14:paraId="1067A93E" w14:textId="77777777" w:rsidR="00847990" w:rsidRPr="00D21A0B" w:rsidRDefault="00847990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3D46698" w14:textId="77777777" w:rsidR="00847990" w:rsidRPr="00D21A0B" w:rsidRDefault="00847990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рок безопасности»</w:t>
            </w:r>
          </w:p>
        </w:tc>
        <w:tc>
          <w:tcPr>
            <w:tcW w:w="2428" w:type="dxa"/>
          </w:tcPr>
          <w:p w14:paraId="3670C277" w14:textId="6DA79C93" w:rsidR="00847990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="00847990" w:rsidRPr="00D21A0B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7990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47990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1EE122C7" w14:textId="77777777" w:rsidR="00847990" w:rsidRPr="00D21A0B" w:rsidRDefault="00847990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всех гр.</w:t>
            </w:r>
          </w:p>
        </w:tc>
        <w:tc>
          <w:tcPr>
            <w:tcW w:w="3011" w:type="dxa"/>
          </w:tcPr>
          <w:p w14:paraId="3DFFF413" w14:textId="77777777" w:rsidR="00847990" w:rsidRPr="00D21A0B" w:rsidRDefault="00847990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14:paraId="1F435731" w14:textId="77777777" w:rsidR="00847990" w:rsidRPr="00D21A0B" w:rsidRDefault="00847990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604B276B" w14:textId="77777777" w:rsidTr="00B40566">
        <w:trPr>
          <w:trHeight w:val="307"/>
        </w:trPr>
        <w:tc>
          <w:tcPr>
            <w:tcW w:w="949" w:type="dxa"/>
          </w:tcPr>
          <w:p w14:paraId="1C266966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08A63E9B" w14:textId="7A68A34E" w:rsidR="00337E7F" w:rsidRPr="00D21A0B" w:rsidRDefault="00B40566" w:rsidP="006C34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а</w:t>
            </w:r>
            <w:r w:rsidR="00337E7F"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10 вопросов инспектору ГИБДД». </w:t>
            </w:r>
            <w:r w:rsidR="00337E7F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ступлений сотрудников ГИБДД перед детьми.</w:t>
            </w:r>
          </w:p>
        </w:tc>
        <w:tc>
          <w:tcPr>
            <w:tcW w:w="2428" w:type="dxa"/>
          </w:tcPr>
          <w:p w14:paraId="6CBC7DE6" w14:textId="79C54658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ок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636C63C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FB201" w14:textId="15D2C0C8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483CB1C5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5B7CB180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  <w:p w14:paraId="59B25AA8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14:paraId="2A4CD319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5D1CAE1D" w14:textId="77777777" w:rsidTr="00B40566">
        <w:trPr>
          <w:trHeight w:val="307"/>
        </w:trPr>
        <w:tc>
          <w:tcPr>
            <w:tcW w:w="949" w:type="dxa"/>
          </w:tcPr>
          <w:p w14:paraId="3E341CB2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03DB6EC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ешмоб по безопасности дорожного движения 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- за безопасность!»</w:t>
            </w:r>
          </w:p>
        </w:tc>
        <w:tc>
          <w:tcPr>
            <w:tcW w:w="2428" w:type="dxa"/>
          </w:tcPr>
          <w:p w14:paraId="0A9F68E9" w14:textId="4F8863E8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208858C9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дети  ст.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3011" w:type="dxa"/>
          </w:tcPr>
          <w:p w14:paraId="29C2DBF5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 </w:t>
            </w:r>
          </w:p>
        </w:tc>
        <w:tc>
          <w:tcPr>
            <w:tcW w:w="2992" w:type="dxa"/>
          </w:tcPr>
          <w:p w14:paraId="337CFDAD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04295241" w14:textId="77777777" w:rsidTr="00B40566">
        <w:trPr>
          <w:trHeight w:val="307"/>
        </w:trPr>
        <w:tc>
          <w:tcPr>
            <w:tcW w:w="949" w:type="dxa"/>
          </w:tcPr>
          <w:p w14:paraId="30506754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798BE5C" w14:textId="2BE68989" w:rsidR="00337E7F" w:rsidRPr="00D21A0B" w:rsidRDefault="00B40566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е с ЮИД МАОУ СОШ №21 по </w:t>
            </w:r>
            <w:proofErr w:type="spellStart"/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дд</w:t>
            </w:r>
            <w:proofErr w:type="spellEnd"/>
          </w:p>
        </w:tc>
        <w:tc>
          <w:tcPr>
            <w:tcW w:w="2428" w:type="dxa"/>
          </w:tcPr>
          <w:p w14:paraId="59CB95C7" w14:textId="0C943CB9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723DE2A2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дети  ст.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3011" w:type="dxa"/>
          </w:tcPr>
          <w:p w14:paraId="4B2C5DE8" w14:textId="77777777" w:rsidR="00337E7F" w:rsidRPr="00D21A0B" w:rsidRDefault="00337E7F" w:rsidP="00F1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14:paraId="001B6D45" w14:textId="77777777" w:rsidR="00337E7F" w:rsidRPr="00D21A0B" w:rsidRDefault="00337E7F" w:rsidP="00F1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14:paraId="373B9754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2BAB877F" w14:textId="77777777" w:rsidTr="00B40566">
        <w:trPr>
          <w:trHeight w:val="307"/>
        </w:trPr>
        <w:tc>
          <w:tcPr>
            <w:tcW w:w="949" w:type="dxa"/>
          </w:tcPr>
          <w:p w14:paraId="40453638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A3DDB6F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овозвращающая</w:t>
            </w:r>
            <w:proofErr w:type="spellEnd"/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котека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</w:tcPr>
          <w:p w14:paraId="72180A09" w14:textId="0D56C5B5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1F45FDDF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дети  ст.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3011" w:type="dxa"/>
          </w:tcPr>
          <w:p w14:paraId="5B291E90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14:paraId="53867040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14:paraId="678D1D57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7C615B6D" w14:textId="77777777" w:rsidTr="00B40566">
        <w:trPr>
          <w:trHeight w:val="307"/>
        </w:trPr>
        <w:tc>
          <w:tcPr>
            <w:tcW w:w="949" w:type="dxa"/>
          </w:tcPr>
          <w:p w14:paraId="6E79D466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52D62EE9" w14:textId="77777777" w:rsidR="00337E7F" w:rsidRPr="00D21A0B" w:rsidRDefault="00337E7F" w:rsidP="006C34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ющие занятия-тренинги с детьми старших и подготовительных групп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  сам пойду я в школу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</w:tcPr>
          <w:p w14:paraId="7DD2832C" w14:textId="659C1B2A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FFF29B8" w14:textId="4C86612A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4AF03FB3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7DC89748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92" w:type="dxa"/>
          </w:tcPr>
          <w:p w14:paraId="13609C85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2FEA6D22" w14:textId="77777777" w:rsidTr="00B40566">
        <w:trPr>
          <w:trHeight w:val="307"/>
        </w:trPr>
        <w:tc>
          <w:tcPr>
            <w:tcW w:w="949" w:type="dxa"/>
          </w:tcPr>
          <w:p w14:paraId="337E584C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10E3753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ая игра «Веселая эстафета» с элементами ПДД</w:t>
            </w:r>
          </w:p>
        </w:tc>
        <w:tc>
          <w:tcPr>
            <w:tcW w:w="2428" w:type="dxa"/>
          </w:tcPr>
          <w:p w14:paraId="696D2B37" w14:textId="31FAFF60" w:rsidR="00337E7F" w:rsidRPr="00D21A0B" w:rsidRDefault="00337E7F" w:rsidP="00B4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1C1FC270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3011" w:type="dxa"/>
          </w:tcPr>
          <w:p w14:paraId="0972F3EB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 </w:t>
            </w:r>
          </w:p>
        </w:tc>
        <w:tc>
          <w:tcPr>
            <w:tcW w:w="2992" w:type="dxa"/>
          </w:tcPr>
          <w:p w14:paraId="1A043ED0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66FB40A9" w14:textId="77777777" w:rsidTr="00B40566">
        <w:trPr>
          <w:trHeight w:val="307"/>
        </w:trPr>
        <w:tc>
          <w:tcPr>
            <w:tcW w:w="949" w:type="dxa"/>
          </w:tcPr>
          <w:p w14:paraId="4F697456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BA0EFEB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терактивная викторина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ю ПДД»</w:t>
            </w:r>
          </w:p>
        </w:tc>
        <w:tc>
          <w:tcPr>
            <w:tcW w:w="2428" w:type="dxa"/>
          </w:tcPr>
          <w:p w14:paraId="0820DAB3" w14:textId="482590E0" w:rsidR="00337E7F" w:rsidRPr="00D21A0B" w:rsidRDefault="00337E7F" w:rsidP="00B4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6F72ADB6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ст. групп</w:t>
            </w:r>
          </w:p>
        </w:tc>
        <w:tc>
          <w:tcPr>
            <w:tcW w:w="3011" w:type="dxa"/>
          </w:tcPr>
          <w:p w14:paraId="1D7F1129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, воспитатели </w:t>
            </w:r>
          </w:p>
        </w:tc>
        <w:tc>
          <w:tcPr>
            <w:tcW w:w="2992" w:type="dxa"/>
          </w:tcPr>
          <w:p w14:paraId="2EC2170E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7F42236B" w14:textId="77777777" w:rsidTr="00B40566">
        <w:trPr>
          <w:trHeight w:val="769"/>
        </w:trPr>
        <w:tc>
          <w:tcPr>
            <w:tcW w:w="949" w:type="dxa"/>
            <w:vMerge w:val="restart"/>
          </w:tcPr>
          <w:p w14:paraId="2E00DC43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20EB940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спортивных мероприятий:</w:t>
            </w:r>
          </w:p>
        </w:tc>
        <w:tc>
          <w:tcPr>
            <w:tcW w:w="2428" w:type="dxa"/>
          </w:tcPr>
          <w:p w14:paraId="39E5ADF5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F6473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5E73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 w:val="restart"/>
          </w:tcPr>
          <w:p w14:paraId="34AD5757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их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3011" w:type="dxa"/>
            <w:vMerge w:val="restart"/>
          </w:tcPr>
          <w:p w14:paraId="78FC7E4B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Инструктор по физвоспитанию, музыкальные руководители,</w:t>
            </w:r>
          </w:p>
          <w:p w14:paraId="0985ED59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  <w:vMerge w:val="restart"/>
          </w:tcPr>
          <w:p w14:paraId="71EF2A99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20316732" w14:textId="77777777" w:rsidTr="00B40566">
        <w:trPr>
          <w:trHeight w:val="705"/>
        </w:trPr>
        <w:tc>
          <w:tcPr>
            <w:tcW w:w="949" w:type="dxa"/>
            <w:vMerge/>
          </w:tcPr>
          <w:p w14:paraId="2755B92F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EADF68D" w14:textId="77777777" w:rsidR="00337E7F" w:rsidRPr="00D21A0B" w:rsidRDefault="00337E7F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Волшебный светофор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</w:tcPr>
          <w:p w14:paraId="12D834B9" w14:textId="21D804F3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proofErr w:type="gram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B6B6B36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32FCAD77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22978693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2A126ECD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26007BF6" w14:textId="77777777" w:rsidTr="00B40566">
        <w:trPr>
          <w:trHeight w:val="640"/>
        </w:trPr>
        <w:tc>
          <w:tcPr>
            <w:tcW w:w="949" w:type="dxa"/>
            <w:vMerge/>
          </w:tcPr>
          <w:p w14:paraId="2250AFE6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0C78D004" w14:textId="77777777" w:rsidR="00337E7F" w:rsidRPr="00D21A0B" w:rsidRDefault="00337E7F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езопасное колесо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!» </w:t>
            </w:r>
          </w:p>
        </w:tc>
        <w:tc>
          <w:tcPr>
            <w:tcW w:w="2428" w:type="dxa"/>
          </w:tcPr>
          <w:p w14:paraId="11D0EB8B" w14:textId="74C7320D" w:rsidR="00337E7F" w:rsidRPr="00D21A0B" w:rsidRDefault="00337E7F" w:rsidP="00B4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14:paraId="16E8EEEB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0122626D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1F2693CA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54E2736B" w14:textId="77777777" w:rsidTr="00B40566">
        <w:trPr>
          <w:trHeight w:val="975"/>
        </w:trPr>
        <w:tc>
          <w:tcPr>
            <w:tcW w:w="949" w:type="dxa"/>
            <w:vMerge w:val="restart"/>
          </w:tcPr>
          <w:p w14:paraId="7BA04798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4EE795C1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ый  маршрут движения взрослого с ребенком  «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 дома до детского сада»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8" w:type="dxa"/>
          </w:tcPr>
          <w:p w14:paraId="2568F531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317BE" w14:textId="50D2BFCB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4029DAE" w14:textId="77777777" w:rsidR="00337E7F" w:rsidRPr="00D21A0B" w:rsidRDefault="00337E7F" w:rsidP="00E0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 w:val="restart"/>
          </w:tcPr>
          <w:p w14:paraId="4367E4E4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  <w:vMerge w:val="restart"/>
          </w:tcPr>
          <w:p w14:paraId="03C4E004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92" w:type="dxa"/>
            <w:vMerge w:val="restart"/>
          </w:tcPr>
          <w:p w14:paraId="32D29D1F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02A4AE82" w14:textId="77777777" w:rsidTr="00B40566">
        <w:trPr>
          <w:trHeight w:val="810"/>
        </w:trPr>
        <w:tc>
          <w:tcPr>
            <w:tcW w:w="949" w:type="dxa"/>
            <w:vMerge/>
          </w:tcPr>
          <w:p w14:paraId="0E72C2D0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3A87177" w14:textId="77777777" w:rsidR="00337E7F" w:rsidRPr="00D21A0B" w:rsidRDefault="00337E7F" w:rsidP="00CD2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ый  маршрут движения взрослого с ребенком  «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 дома до  будущей школы».</w:t>
            </w:r>
          </w:p>
        </w:tc>
        <w:tc>
          <w:tcPr>
            <w:tcW w:w="2428" w:type="dxa"/>
          </w:tcPr>
          <w:p w14:paraId="5015BC25" w14:textId="32CF84D1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14:paraId="6CDFB014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5C72EAE5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3FAA484E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5BC87EA6" w14:textId="77777777" w:rsidTr="00B40566">
        <w:trPr>
          <w:trHeight w:val="307"/>
        </w:trPr>
        <w:tc>
          <w:tcPr>
            <w:tcW w:w="949" w:type="dxa"/>
          </w:tcPr>
          <w:p w14:paraId="02C7605C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5C86691" w14:textId="77777777" w:rsidR="00337E7F" w:rsidRPr="00D21A0B" w:rsidRDefault="00337E7F" w:rsidP="00CD2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цикла занятий по безопасности с изучением правил ПДД</w:t>
            </w:r>
          </w:p>
        </w:tc>
        <w:tc>
          <w:tcPr>
            <w:tcW w:w="2428" w:type="dxa"/>
          </w:tcPr>
          <w:p w14:paraId="64139B8A" w14:textId="77777777" w:rsidR="00337E7F" w:rsidRPr="00D21A0B" w:rsidRDefault="00337E7F" w:rsidP="0043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ежемесячно, согласно образовательной  программе МАДОУ</w:t>
            </w:r>
          </w:p>
        </w:tc>
        <w:tc>
          <w:tcPr>
            <w:tcW w:w="1933" w:type="dxa"/>
          </w:tcPr>
          <w:p w14:paraId="5F42F1A5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дошкольных групп</w:t>
            </w:r>
          </w:p>
        </w:tc>
        <w:tc>
          <w:tcPr>
            <w:tcW w:w="3011" w:type="dxa"/>
          </w:tcPr>
          <w:p w14:paraId="263D3217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14:paraId="14B76C75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075B9828" w14:textId="77777777" w:rsidTr="00B40566">
        <w:trPr>
          <w:trHeight w:val="307"/>
        </w:trPr>
        <w:tc>
          <w:tcPr>
            <w:tcW w:w="949" w:type="dxa"/>
          </w:tcPr>
          <w:p w14:paraId="35AF7E59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288EE038" w14:textId="77777777" w:rsidR="00337E7F" w:rsidRPr="00D21A0B" w:rsidRDefault="00337E7F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конкурсов и викторин по правилам дорожного движения</w:t>
            </w:r>
          </w:p>
        </w:tc>
        <w:tc>
          <w:tcPr>
            <w:tcW w:w="2428" w:type="dxa"/>
          </w:tcPr>
          <w:p w14:paraId="0C3C8D8D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бочей программе педагогов старших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, 1 раз в 2 месяца</w:t>
            </w:r>
          </w:p>
        </w:tc>
        <w:tc>
          <w:tcPr>
            <w:tcW w:w="1933" w:type="dxa"/>
          </w:tcPr>
          <w:p w14:paraId="0A0F1F76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их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3011" w:type="dxa"/>
          </w:tcPr>
          <w:p w14:paraId="01369F0E" w14:textId="77777777"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14:paraId="27807D81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587FC090" w14:textId="77777777" w:rsidTr="00B40566">
        <w:trPr>
          <w:trHeight w:val="1699"/>
        </w:trPr>
        <w:tc>
          <w:tcPr>
            <w:tcW w:w="949" w:type="dxa"/>
            <w:vMerge w:val="restart"/>
          </w:tcPr>
          <w:p w14:paraId="5FE8F0C9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066A44B3" w14:textId="77777777" w:rsidR="00337E7F" w:rsidRPr="00D21A0B" w:rsidRDefault="00337E7F" w:rsidP="00B424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детьми мультфильмов и познавательных программ по ПДД  в группе,  в зале,  в кинотеатре «Родина», ДКМ:</w:t>
            </w:r>
          </w:p>
        </w:tc>
        <w:tc>
          <w:tcPr>
            <w:tcW w:w="2428" w:type="dxa"/>
            <w:vMerge w:val="restart"/>
          </w:tcPr>
          <w:p w14:paraId="35DA3196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978BE" w14:textId="77777777"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D27EE" w14:textId="4AB401E5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933" w:type="dxa"/>
            <w:vMerge w:val="restart"/>
          </w:tcPr>
          <w:p w14:paraId="23E1802C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дошкольных групп</w:t>
            </w:r>
          </w:p>
        </w:tc>
        <w:tc>
          <w:tcPr>
            <w:tcW w:w="3011" w:type="dxa"/>
            <w:vMerge w:val="restart"/>
          </w:tcPr>
          <w:p w14:paraId="1CFEDFFE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  <w:vMerge w:val="restart"/>
          </w:tcPr>
          <w:p w14:paraId="78E3DC1A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183D6EB7" w14:textId="77777777" w:rsidTr="00B40566">
        <w:trPr>
          <w:trHeight w:val="262"/>
        </w:trPr>
        <w:tc>
          <w:tcPr>
            <w:tcW w:w="949" w:type="dxa"/>
            <w:vMerge/>
          </w:tcPr>
          <w:p w14:paraId="380B3C8A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221E4703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оветы тетушки Совы»</w:t>
            </w:r>
          </w:p>
        </w:tc>
        <w:tc>
          <w:tcPr>
            <w:tcW w:w="2428" w:type="dxa"/>
            <w:vMerge/>
          </w:tcPr>
          <w:p w14:paraId="7E96FF80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01D4C14C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5A083462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07CE8127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49BA64B6" w14:textId="77777777" w:rsidTr="00B40566">
        <w:trPr>
          <w:trHeight w:val="262"/>
        </w:trPr>
        <w:tc>
          <w:tcPr>
            <w:tcW w:w="949" w:type="dxa"/>
            <w:vMerge/>
          </w:tcPr>
          <w:p w14:paraId="07CD2924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4B00891" w14:textId="77777777" w:rsidR="00337E7F" w:rsidRPr="00D21A0B" w:rsidRDefault="00337E7F" w:rsidP="00727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зопасность – это важно!»</w:t>
            </w:r>
          </w:p>
        </w:tc>
        <w:tc>
          <w:tcPr>
            <w:tcW w:w="2428" w:type="dxa"/>
            <w:vMerge/>
          </w:tcPr>
          <w:p w14:paraId="50458F3F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1795454C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54902D2E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3A221CDF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462347BF" w14:textId="77777777" w:rsidTr="00B40566">
        <w:trPr>
          <w:trHeight w:val="375"/>
        </w:trPr>
        <w:tc>
          <w:tcPr>
            <w:tcW w:w="949" w:type="dxa"/>
            <w:vMerge/>
          </w:tcPr>
          <w:p w14:paraId="0EB681D2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0A9F17C1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мешарики</w:t>
            </w:r>
            <w:proofErr w:type="gramEnd"/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збука безопасности»</w:t>
            </w:r>
          </w:p>
        </w:tc>
        <w:tc>
          <w:tcPr>
            <w:tcW w:w="2428" w:type="dxa"/>
            <w:vMerge/>
          </w:tcPr>
          <w:p w14:paraId="145EFF03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1B69DCE6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474C2FFB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50D99483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5C334DE4" w14:textId="77777777" w:rsidTr="00B40566">
        <w:trPr>
          <w:trHeight w:val="765"/>
        </w:trPr>
        <w:tc>
          <w:tcPr>
            <w:tcW w:w="949" w:type="dxa"/>
            <w:vMerge/>
          </w:tcPr>
          <w:p w14:paraId="52844247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6EF7A1B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кар</w:t>
            </w:r>
            <w:proofErr w:type="spellEnd"/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 и Правила Дорожного </w:t>
            </w:r>
            <w:proofErr w:type="gramStart"/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»</w:t>
            </w:r>
            <w:proofErr w:type="gramEnd"/>
          </w:p>
        </w:tc>
        <w:tc>
          <w:tcPr>
            <w:tcW w:w="2428" w:type="dxa"/>
            <w:vMerge/>
          </w:tcPr>
          <w:p w14:paraId="1C2C2F42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661DBB76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1DAD7875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22F2EB22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4B023CCF" w14:textId="77777777" w:rsidTr="00B40566">
        <w:trPr>
          <w:trHeight w:val="207"/>
        </w:trPr>
        <w:tc>
          <w:tcPr>
            <w:tcW w:w="949" w:type="dxa"/>
            <w:vMerge/>
          </w:tcPr>
          <w:p w14:paraId="37401C2A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1854629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hAnsi="Times New Roman" w:cs="Times New Roman"/>
                <w:sz w:val="24"/>
                <w:szCs w:val="24"/>
              </w:rPr>
              <w:t xml:space="preserve"> - «Лукоморье Пикчерз»</w:t>
            </w:r>
          </w:p>
        </w:tc>
        <w:tc>
          <w:tcPr>
            <w:tcW w:w="2428" w:type="dxa"/>
            <w:vMerge/>
          </w:tcPr>
          <w:p w14:paraId="60E150A2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3EDF4A77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17389B7D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71B1BF3B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1E80C06C" w14:textId="77777777" w:rsidTr="00B40566">
        <w:trPr>
          <w:trHeight w:val="765"/>
        </w:trPr>
        <w:tc>
          <w:tcPr>
            <w:tcW w:w="949" w:type="dxa"/>
            <w:vMerge/>
          </w:tcPr>
          <w:p w14:paraId="2FE3AD23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4C75ECAF" w14:textId="77777777" w:rsidR="00337E7F" w:rsidRPr="00D21A0B" w:rsidRDefault="00337E7F" w:rsidP="0072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B">
              <w:rPr>
                <w:rFonts w:ascii="Times New Roman" w:hAnsi="Times New Roman" w:cs="Times New Roman"/>
                <w:sz w:val="24"/>
                <w:szCs w:val="24"/>
              </w:rPr>
              <w:t xml:space="preserve"> - «Аркадий Паровозов спешит на помощь»</w:t>
            </w:r>
          </w:p>
        </w:tc>
        <w:tc>
          <w:tcPr>
            <w:tcW w:w="2428" w:type="dxa"/>
            <w:vMerge/>
          </w:tcPr>
          <w:p w14:paraId="6305CEAA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70D62878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62DB8631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1AB7F6B8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4F759480" w14:textId="77777777" w:rsidTr="00B40566">
        <w:trPr>
          <w:trHeight w:val="482"/>
        </w:trPr>
        <w:tc>
          <w:tcPr>
            <w:tcW w:w="949" w:type="dxa"/>
            <w:vMerge/>
          </w:tcPr>
          <w:p w14:paraId="4C629EF7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E793840" w14:textId="77777777" w:rsidR="00337E7F" w:rsidRPr="00D21A0B" w:rsidRDefault="00337E7F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октор </w:t>
            </w:r>
            <w:proofErr w:type="spellStart"/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8" w:type="dxa"/>
            <w:vMerge/>
          </w:tcPr>
          <w:p w14:paraId="0B6FFD3E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6252EF17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22AB2EB5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1C2B9811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566" w:rsidRPr="00D21A0B" w14:paraId="5A4F39F3" w14:textId="77777777" w:rsidTr="00B40566">
        <w:trPr>
          <w:trHeight w:val="482"/>
        </w:trPr>
        <w:tc>
          <w:tcPr>
            <w:tcW w:w="949" w:type="dxa"/>
            <w:vMerge/>
          </w:tcPr>
          <w:p w14:paraId="778F2A1F" w14:textId="77777777" w:rsidR="00B40566" w:rsidRPr="00D21A0B" w:rsidRDefault="00B40566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4A4FDBED" w14:textId="2D9C8B28" w:rsidR="00B40566" w:rsidRPr="00D21A0B" w:rsidRDefault="00B40566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мультфильма «Тачки 2» расскажут о ПДД</w:t>
            </w:r>
          </w:p>
        </w:tc>
        <w:tc>
          <w:tcPr>
            <w:tcW w:w="2428" w:type="dxa"/>
            <w:vMerge/>
          </w:tcPr>
          <w:p w14:paraId="74B4E5E4" w14:textId="77777777"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5AE45104" w14:textId="77777777"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0404E398" w14:textId="77777777" w:rsidR="00B40566" w:rsidRPr="00D21A0B" w:rsidRDefault="00B40566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4A9BE93A" w14:textId="77777777"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0B" w:rsidRPr="00D21A0B" w14:paraId="7426B49C" w14:textId="77777777" w:rsidTr="00B40566">
        <w:trPr>
          <w:trHeight w:val="482"/>
        </w:trPr>
        <w:tc>
          <w:tcPr>
            <w:tcW w:w="949" w:type="dxa"/>
            <w:vMerge/>
          </w:tcPr>
          <w:p w14:paraId="20C1B36B" w14:textId="77777777" w:rsidR="00D21A0B" w:rsidRPr="00D21A0B" w:rsidRDefault="00D21A0B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420CD0E9" w14:textId="3DDFDC3C" w:rsidR="00D21A0B" w:rsidRPr="00D21A0B" w:rsidRDefault="00D21A0B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ая семейка. Правила движения</w:t>
            </w:r>
          </w:p>
        </w:tc>
        <w:tc>
          <w:tcPr>
            <w:tcW w:w="2428" w:type="dxa"/>
            <w:vMerge/>
          </w:tcPr>
          <w:p w14:paraId="00B7479A" w14:textId="77777777"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124280F7" w14:textId="77777777"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1C5A490B" w14:textId="77777777" w:rsidR="00D21A0B" w:rsidRPr="00D21A0B" w:rsidRDefault="00D21A0B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4EB0EAA6" w14:textId="77777777"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0B" w:rsidRPr="00D21A0B" w14:paraId="0F3D6497" w14:textId="77777777" w:rsidTr="00B40566">
        <w:trPr>
          <w:trHeight w:val="482"/>
        </w:trPr>
        <w:tc>
          <w:tcPr>
            <w:tcW w:w="949" w:type="dxa"/>
            <w:vMerge/>
          </w:tcPr>
          <w:p w14:paraId="3D56EA7D" w14:textId="77777777" w:rsidR="00D21A0B" w:rsidRPr="00D21A0B" w:rsidRDefault="00D21A0B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4A6E862A" w14:textId="1B7F4B1F" w:rsidR="00D21A0B" w:rsidRPr="00D21A0B" w:rsidRDefault="00D21A0B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 </w:t>
            </w:r>
            <w:proofErr w:type="gramStart"/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ик</w:t>
            </w:r>
            <w:proofErr w:type="gramEnd"/>
          </w:p>
        </w:tc>
        <w:tc>
          <w:tcPr>
            <w:tcW w:w="2428" w:type="dxa"/>
            <w:vMerge/>
          </w:tcPr>
          <w:p w14:paraId="0D1DE169" w14:textId="77777777"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4E5D3F0D" w14:textId="77777777"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6A48C19E" w14:textId="77777777" w:rsidR="00D21A0B" w:rsidRPr="00D21A0B" w:rsidRDefault="00D21A0B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0438B9D2" w14:textId="77777777"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566" w:rsidRPr="00D21A0B" w14:paraId="1396F3AD" w14:textId="77777777" w:rsidTr="00B40566">
        <w:trPr>
          <w:trHeight w:val="482"/>
        </w:trPr>
        <w:tc>
          <w:tcPr>
            <w:tcW w:w="949" w:type="dxa"/>
            <w:vMerge/>
          </w:tcPr>
          <w:p w14:paraId="52B7F174" w14:textId="77777777" w:rsidR="00B40566" w:rsidRPr="00D21A0B" w:rsidRDefault="00B40566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5B6C335" w14:textId="22631E51" w:rsidR="00B40566" w:rsidRPr="00D21A0B" w:rsidRDefault="00B40566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иятель Светофор</w:t>
            </w:r>
          </w:p>
        </w:tc>
        <w:tc>
          <w:tcPr>
            <w:tcW w:w="2428" w:type="dxa"/>
            <w:vMerge/>
          </w:tcPr>
          <w:p w14:paraId="7F6BC0CF" w14:textId="77777777"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63D0CF71" w14:textId="77777777"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5CB300D5" w14:textId="77777777" w:rsidR="00B40566" w:rsidRPr="00D21A0B" w:rsidRDefault="00B40566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5A33E2F7" w14:textId="77777777"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20D4453D" w14:textId="77777777" w:rsidTr="00B40566">
        <w:trPr>
          <w:trHeight w:val="482"/>
        </w:trPr>
        <w:tc>
          <w:tcPr>
            <w:tcW w:w="949" w:type="dxa"/>
            <w:vMerge/>
          </w:tcPr>
          <w:p w14:paraId="6CCEC18C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52E409E6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Дорожные знаки для детей»</w:t>
            </w:r>
          </w:p>
        </w:tc>
        <w:tc>
          <w:tcPr>
            <w:tcW w:w="2428" w:type="dxa"/>
            <w:vMerge/>
          </w:tcPr>
          <w:p w14:paraId="115CA814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14:paraId="2AA8D3D8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29D3D15F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3E14036D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27B0CE10" w14:textId="77777777" w:rsidTr="00B40566">
        <w:trPr>
          <w:trHeight w:val="307"/>
        </w:trPr>
        <w:tc>
          <w:tcPr>
            <w:tcW w:w="949" w:type="dxa"/>
          </w:tcPr>
          <w:p w14:paraId="0A710A6F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2DA9EC90" w14:textId="77777777" w:rsidR="00337E7F" w:rsidRPr="00D21A0B" w:rsidRDefault="00337E7F" w:rsidP="00F25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спектаклей в ДОУ по ПДД (по согласованию)</w:t>
            </w:r>
          </w:p>
        </w:tc>
        <w:tc>
          <w:tcPr>
            <w:tcW w:w="2428" w:type="dxa"/>
          </w:tcPr>
          <w:p w14:paraId="6AE5188B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3" w:type="dxa"/>
          </w:tcPr>
          <w:p w14:paraId="71EB6A3B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дошкольных групп</w:t>
            </w:r>
          </w:p>
        </w:tc>
        <w:tc>
          <w:tcPr>
            <w:tcW w:w="3011" w:type="dxa"/>
          </w:tcPr>
          <w:p w14:paraId="6F573C43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0AFC6A9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14:paraId="7264FFA8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21B46F2F" w14:textId="77777777" w:rsidTr="00B40566">
        <w:trPr>
          <w:trHeight w:val="307"/>
        </w:trPr>
        <w:tc>
          <w:tcPr>
            <w:tcW w:w="949" w:type="dxa"/>
          </w:tcPr>
          <w:p w14:paraId="44DE0EC2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5E9053E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выставки детских и детско-родительских работ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безопасности на дороге»</w:t>
            </w:r>
          </w:p>
        </w:tc>
        <w:tc>
          <w:tcPr>
            <w:tcW w:w="2428" w:type="dxa"/>
          </w:tcPr>
          <w:p w14:paraId="277ACA0E" w14:textId="72C55D79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, а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2CA64D35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3011" w:type="dxa"/>
          </w:tcPr>
          <w:p w14:paraId="02ECC718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09E9938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  <w:tc>
          <w:tcPr>
            <w:tcW w:w="2992" w:type="dxa"/>
          </w:tcPr>
          <w:p w14:paraId="6F68C758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0309887A" w14:textId="77777777" w:rsidTr="00B40566">
        <w:trPr>
          <w:trHeight w:val="307"/>
        </w:trPr>
        <w:tc>
          <w:tcPr>
            <w:tcW w:w="949" w:type="dxa"/>
          </w:tcPr>
          <w:p w14:paraId="221A2D6D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14D6FC9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открытых занятий по безопасности для педагогов</w:t>
            </w:r>
          </w:p>
        </w:tc>
        <w:tc>
          <w:tcPr>
            <w:tcW w:w="2428" w:type="dxa"/>
          </w:tcPr>
          <w:p w14:paraId="72C64CE8" w14:textId="48752801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3C8146C9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46855314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14:paraId="03D0F9BD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5A4BE713" w14:textId="77777777" w:rsidTr="00B40566">
        <w:trPr>
          <w:trHeight w:val="307"/>
        </w:trPr>
        <w:tc>
          <w:tcPr>
            <w:tcW w:w="949" w:type="dxa"/>
          </w:tcPr>
          <w:p w14:paraId="1FC5685E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341B2E4" w14:textId="3FF70B51" w:rsidR="00337E7F" w:rsidRPr="00D21A0B" w:rsidRDefault="00337E7F" w:rsidP="00CB2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 в </w:t>
            </w:r>
            <w:r w:rsidR="00D21A0B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конкурсах по БДД</w:t>
            </w:r>
          </w:p>
        </w:tc>
        <w:tc>
          <w:tcPr>
            <w:tcW w:w="2428" w:type="dxa"/>
          </w:tcPr>
          <w:p w14:paraId="3A78D661" w14:textId="77104A51" w:rsidR="00337E7F" w:rsidRPr="00D21A0B" w:rsidRDefault="00337E7F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A0B" w:rsidRPr="00D21A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3" w:type="dxa"/>
          </w:tcPr>
          <w:p w14:paraId="48C52353" w14:textId="77777777" w:rsidR="00337E7F" w:rsidRPr="00D21A0B" w:rsidRDefault="00337E7F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67D6385F" w14:textId="7096DAAA" w:rsidR="00D21A0B" w:rsidRPr="00D21A0B" w:rsidRDefault="00337E7F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инструктор по физ. </w:t>
            </w:r>
            <w:r w:rsidR="00D21A0B" w:rsidRPr="00D21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оспитанию</w:t>
            </w:r>
          </w:p>
          <w:p w14:paraId="4DE90A0F" w14:textId="64554093" w:rsidR="00337E7F" w:rsidRPr="00D21A0B" w:rsidRDefault="00D21A0B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</w:tcPr>
          <w:p w14:paraId="0033B24D" w14:textId="77777777" w:rsidR="00337E7F" w:rsidRPr="00D21A0B" w:rsidRDefault="00337E7F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062FF571" w14:textId="77777777" w:rsidTr="00B40566">
        <w:trPr>
          <w:trHeight w:val="307"/>
        </w:trPr>
        <w:tc>
          <w:tcPr>
            <w:tcW w:w="949" w:type="dxa"/>
          </w:tcPr>
          <w:p w14:paraId="03639CD3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F84016D" w14:textId="77777777" w:rsidR="00337E7F" w:rsidRPr="00D21A0B" w:rsidRDefault="00337E7F" w:rsidP="00F959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 фестиваля</w:t>
            </w:r>
            <w:proofErr w:type="gramEnd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творчества детей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 – это важно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</w:tcPr>
          <w:p w14:paraId="263783F9" w14:textId="4481F4C5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3ACEA4F9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се группы</w:t>
            </w:r>
          </w:p>
        </w:tc>
        <w:tc>
          <w:tcPr>
            <w:tcW w:w="3011" w:type="dxa"/>
          </w:tcPr>
          <w:p w14:paraId="249BC32B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музыкальные руководители </w:t>
            </w:r>
          </w:p>
        </w:tc>
        <w:tc>
          <w:tcPr>
            <w:tcW w:w="2992" w:type="dxa"/>
          </w:tcPr>
          <w:p w14:paraId="069B12E1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778C5AA1" w14:textId="77777777" w:rsidTr="00B40566">
        <w:trPr>
          <w:trHeight w:val="307"/>
        </w:trPr>
        <w:tc>
          <w:tcPr>
            <w:tcW w:w="949" w:type="dxa"/>
          </w:tcPr>
          <w:p w14:paraId="78E7B043" w14:textId="77777777" w:rsidR="00337E7F" w:rsidRPr="00D21A0B" w:rsidRDefault="00337E7F" w:rsidP="001C010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B61EDBA" w14:textId="77777777" w:rsidR="00337E7F" w:rsidRPr="00D21A0B" w:rsidRDefault="00337E7F" w:rsidP="001C0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е развлечения на воде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ый, желтый, зеленый»</w:t>
            </w:r>
          </w:p>
        </w:tc>
        <w:tc>
          <w:tcPr>
            <w:tcW w:w="2428" w:type="dxa"/>
          </w:tcPr>
          <w:p w14:paraId="26E9EE49" w14:textId="0A7FA1B1"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776727C7" w14:textId="77777777"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</w:tc>
        <w:tc>
          <w:tcPr>
            <w:tcW w:w="3011" w:type="dxa"/>
          </w:tcPr>
          <w:p w14:paraId="4B6E0583" w14:textId="77777777"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</w:tc>
        <w:tc>
          <w:tcPr>
            <w:tcW w:w="2992" w:type="dxa"/>
          </w:tcPr>
          <w:p w14:paraId="56D6551F" w14:textId="77777777"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260A5DB1" w14:textId="77777777" w:rsidTr="00B40566">
        <w:trPr>
          <w:trHeight w:val="307"/>
        </w:trPr>
        <w:tc>
          <w:tcPr>
            <w:tcW w:w="949" w:type="dxa"/>
          </w:tcPr>
          <w:p w14:paraId="5E7DC08E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9510159" w14:textId="77777777"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бесед, игр,  сюжетно-ролевых игр, решение дорожных задач, работа в уголках безопасности в группах</w:t>
            </w:r>
          </w:p>
        </w:tc>
        <w:tc>
          <w:tcPr>
            <w:tcW w:w="2428" w:type="dxa"/>
          </w:tcPr>
          <w:p w14:paraId="53AD6D2D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3F4239E1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 совместной и свободной деятельности</w:t>
            </w:r>
          </w:p>
        </w:tc>
        <w:tc>
          <w:tcPr>
            <w:tcW w:w="1933" w:type="dxa"/>
          </w:tcPr>
          <w:p w14:paraId="6AB3411B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се дети</w:t>
            </w:r>
          </w:p>
        </w:tc>
        <w:tc>
          <w:tcPr>
            <w:tcW w:w="3011" w:type="dxa"/>
          </w:tcPr>
          <w:p w14:paraId="79D596E0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92" w:type="dxa"/>
          </w:tcPr>
          <w:p w14:paraId="120A0910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31454808" w14:textId="77777777" w:rsidTr="00B40566">
        <w:trPr>
          <w:trHeight w:val="307"/>
        </w:trPr>
        <w:tc>
          <w:tcPr>
            <w:tcW w:w="949" w:type="dxa"/>
          </w:tcPr>
          <w:p w14:paraId="76B90F96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497E7DA" w14:textId="77777777" w:rsidR="00337E7F" w:rsidRPr="00D21A0B" w:rsidRDefault="00337E7F" w:rsidP="007C2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ение художественной литературы, обучающей детей правилам дорожного движения:</w:t>
            </w:r>
          </w:p>
          <w:p w14:paraId="42A66180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Бедарев О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Если бы…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14:paraId="03F73409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збука безопасности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3D93EA27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Гинзбург Н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лесо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6E8AAC70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Гончарова Е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ки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59062F76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 </w:t>
            </w:r>
            <w:r w:rsidRPr="00D21A0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орохов П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дземный ход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14:paraId="5D579590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борчик вдоль тротуара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14:paraId="04118B09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Шлагбаум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300F83F4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Иванов А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 неразлучные друзья 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дорогу переходили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5E45FD82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Кончаловская Н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амокат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3E1B4436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Михалков С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кверные истории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14:paraId="3714993E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ядя Степа милиционе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14:paraId="2C47C042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здельник светофо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14:paraId="57A76A8F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я улица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14:paraId="4CAFCDD5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лосипедист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0F785513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Никитина Н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маленького пешехода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16647493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Носов Н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мобиль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26D8E77F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ишумов</w:t>
            </w:r>
            <w:proofErr w:type="spellEnd"/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Я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смотрите, постовой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14:paraId="6A35C089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а моя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14:paraId="2B2839F6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есенка о 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х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41446550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офо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7EF8AD2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Прокофьев С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й приятель-светофо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3BAD958C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Северный А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офо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0D4EEE0F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Семернин В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прещается-</w:t>
            </w:r>
            <w:proofErr w:type="spellStart"/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зршается</w:t>
            </w:r>
            <w:proofErr w:type="spellEnd"/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280F72E4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Серяков И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лица, где все спешат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14:paraId="73B76C91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а, которую рисовать научили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14:paraId="5ECCEB6A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ченый дружок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6701B58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Шорыгина Т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рта и Чичи идут в парк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45D5F701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Юрмин</w:t>
            </w:r>
            <w:proofErr w:type="spellEnd"/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юбопытный мышонок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3C71BAE7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А. Усачев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омик у перехода»</w:t>
            </w:r>
          </w:p>
          <w:p w14:paraId="721C0C14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В. Головко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движения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14:paraId="39084524" w14:textId="77777777"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И. Гурина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дорожного движения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14:paraId="0D5142E2" w14:textId="77777777" w:rsidR="00337E7F" w:rsidRPr="00D21A0B" w:rsidRDefault="00337E7F" w:rsidP="00F959E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 др. </w:t>
            </w:r>
          </w:p>
        </w:tc>
        <w:tc>
          <w:tcPr>
            <w:tcW w:w="2428" w:type="dxa"/>
          </w:tcPr>
          <w:p w14:paraId="017F928D" w14:textId="77777777"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совместной и свободной деятельности</w:t>
            </w:r>
          </w:p>
        </w:tc>
        <w:tc>
          <w:tcPr>
            <w:tcW w:w="1933" w:type="dxa"/>
          </w:tcPr>
          <w:p w14:paraId="1625D26A" w14:textId="77777777"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се дети</w:t>
            </w:r>
          </w:p>
        </w:tc>
        <w:tc>
          <w:tcPr>
            <w:tcW w:w="3011" w:type="dxa"/>
          </w:tcPr>
          <w:p w14:paraId="4405DFE9" w14:textId="77777777"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92" w:type="dxa"/>
          </w:tcPr>
          <w:p w14:paraId="306BC3DA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75DBC94D" w14:textId="77777777" w:rsidTr="00B40566">
        <w:trPr>
          <w:trHeight w:val="307"/>
        </w:trPr>
        <w:tc>
          <w:tcPr>
            <w:tcW w:w="949" w:type="dxa"/>
          </w:tcPr>
          <w:p w14:paraId="1D8E9224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01893A16" w14:textId="77777777" w:rsidR="00337E7F" w:rsidRPr="00D21A0B" w:rsidRDefault="00337E7F" w:rsidP="006C34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ЮИД </w:t>
            </w:r>
            <w:proofErr w:type="gramStart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беседа</w:t>
            </w:r>
            <w:proofErr w:type="gramEnd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презентация для детей</w:t>
            </w:r>
          </w:p>
        </w:tc>
        <w:tc>
          <w:tcPr>
            <w:tcW w:w="2428" w:type="dxa"/>
          </w:tcPr>
          <w:p w14:paraId="08860AA7" w14:textId="5B4AF3A0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1953660A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2F7E438C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92" w:type="dxa"/>
          </w:tcPr>
          <w:p w14:paraId="19F20CA5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6CA19928" w14:textId="77777777" w:rsidTr="00B40566">
        <w:trPr>
          <w:trHeight w:val="307"/>
        </w:trPr>
        <w:tc>
          <w:tcPr>
            <w:tcW w:w="949" w:type="dxa"/>
          </w:tcPr>
          <w:p w14:paraId="0BC68FBE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5B851229" w14:textId="4B47AA1E" w:rsidR="00337E7F" w:rsidRPr="00D21A0B" w:rsidRDefault="00337E7F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 для</w:t>
            </w:r>
            <w:proofErr w:type="gramEnd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ей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за жизнь по правилам! А вы?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 ПДД</w:t>
            </w:r>
          </w:p>
        </w:tc>
        <w:tc>
          <w:tcPr>
            <w:tcW w:w="2428" w:type="dxa"/>
          </w:tcPr>
          <w:p w14:paraId="1B169A32" w14:textId="3EEDA9DC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март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4D2627D6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ст. и 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4BD31502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Зам. заведующего, педагог-психолог </w:t>
            </w:r>
          </w:p>
        </w:tc>
        <w:tc>
          <w:tcPr>
            <w:tcW w:w="2992" w:type="dxa"/>
          </w:tcPr>
          <w:p w14:paraId="7BD9C683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7CB6F0C1" w14:textId="77777777" w:rsidTr="00B40566">
        <w:trPr>
          <w:trHeight w:val="307"/>
        </w:trPr>
        <w:tc>
          <w:tcPr>
            <w:tcW w:w="949" w:type="dxa"/>
          </w:tcPr>
          <w:p w14:paraId="0E7D8041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FAE06AA" w14:textId="77777777" w:rsidR="00337E7F" w:rsidRPr="00D21A0B" w:rsidRDefault="00337E7F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роведения  и участие в различных конкурсах муниципального,  регионального  и всероссийского масштаба, участие в городских конкурсах на тему безопасности дорожного движения</w:t>
            </w:r>
          </w:p>
        </w:tc>
        <w:tc>
          <w:tcPr>
            <w:tcW w:w="2428" w:type="dxa"/>
          </w:tcPr>
          <w:p w14:paraId="5242ABC8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3" w:type="dxa"/>
          </w:tcPr>
          <w:p w14:paraId="62C4F397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 и </w:t>
            </w: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38C1E330" w14:textId="77777777"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, педагог-психолог, воспитатели</w:t>
            </w:r>
          </w:p>
        </w:tc>
        <w:tc>
          <w:tcPr>
            <w:tcW w:w="2992" w:type="dxa"/>
          </w:tcPr>
          <w:p w14:paraId="01358188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0ADC8D7E" w14:textId="77777777" w:rsidTr="00B40566">
        <w:trPr>
          <w:trHeight w:val="307"/>
        </w:trPr>
        <w:tc>
          <w:tcPr>
            <w:tcW w:w="949" w:type="dxa"/>
          </w:tcPr>
          <w:p w14:paraId="113F1EB8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D8A2893" w14:textId="77777777" w:rsidR="00337E7F" w:rsidRPr="00D21A0B" w:rsidRDefault="00337E7F" w:rsidP="007A5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Квест – игра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овища безопасного города»</w:t>
            </w:r>
          </w:p>
        </w:tc>
        <w:tc>
          <w:tcPr>
            <w:tcW w:w="2428" w:type="dxa"/>
          </w:tcPr>
          <w:p w14:paraId="78435DED" w14:textId="3D5EC693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3" w:type="dxa"/>
          </w:tcPr>
          <w:p w14:paraId="4B7734B9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</w:p>
        </w:tc>
        <w:tc>
          <w:tcPr>
            <w:tcW w:w="3011" w:type="dxa"/>
          </w:tcPr>
          <w:p w14:paraId="372E7F24" w14:textId="77777777" w:rsidR="00337E7F" w:rsidRPr="00D21A0B" w:rsidRDefault="00337E7F" w:rsidP="00C6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Зам. заведующего, инструктор по физ. воспитанию</w:t>
            </w:r>
          </w:p>
        </w:tc>
        <w:tc>
          <w:tcPr>
            <w:tcW w:w="2992" w:type="dxa"/>
          </w:tcPr>
          <w:p w14:paraId="0DD04B11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667C0F92" w14:textId="77777777" w:rsidTr="00B40566">
        <w:trPr>
          <w:trHeight w:val="307"/>
        </w:trPr>
        <w:tc>
          <w:tcPr>
            <w:tcW w:w="949" w:type="dxa"/>
          </w:tcPr>
          <w:p w14:paraId="4A2CC4BC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2842F59" w14:textId="77777777" w:rsidR="00337E7F" w:rsidRPr="00D21A0B" w:rsidRDefault="00337E7F" w:rsidP="007A5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ождения жезла ГИБДД -  беседа с детьми</w:t>
            </w:r>
          </w:p>
        </w:tc>
        <w:tc>
          <w:tcPr>
            <w:tcW w:w="2428" w:type="dxa"/>
          </w:tcPr>
          <w:p w14:paraId="14193503" w14:textId="022A5874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2613791A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54199916" w14:textId="77777777" w:rsidR="00337E7F" w:rsidRPr="00D21A0B" w:rsidRDefault="00337E7F" w:rsidP="00C6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Зам. заведующего </w:t>
            </w:r>
          </w:p>
          <w:p w14:paraId="7512B522" w14:textId="77777777" w:rsidR="00337E7F" w:rsidRPr="00D21A0B" w:rsidRDefault="00337E7F" w:rsidP="00C6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92" w:type="dxa"/>
          </w:tcPr>
          <w:p w14:paraId="69BBD8E1" w14:textId="77777777"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7BF7AC64" w14:textId="77777777" w:rsidTr="00B40566">
        <w:trPr>
          <w:trHeight w:val="307"/>
        </w:trPr>
        <w:tc>
          <w:tcPr>
            <w:tcW w:w="949" w:type="dxa"/>
          </w:tcPr>
          <w:p w14:paraId="406E3A17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5FB76D54" w14:textId="77777777" w:rsidR="00337E7F" w:rsidRPr="00D21A0B" w:rsidRDefault="00337E7F" w:rsidP="006C34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ождения  Светофора – познавательно-спортивная программа для детей</w:t>
            </w:r>
          </w:p>
        </w:tc>
        <w:tc>
          <w:tcPr>
            <w:tcW w:w="2428" w:type="dxa"/>
          </w:tcPr>
          <w:p w14:paraId="1AEA1BB7" w14:textId="0BE2A701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5 августа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2235FA0C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0BC66B8A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. воспитанию, муз. руководители </w:t>
            </w:r>
          </w:p>
        </w:tc>
        <w:tc>
          <w:tcPr>
            <w:tcW w:w="2992" w:type="dxa"/>
          </w:tcPr>
          <w:p w14:paraId="5618440E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0D229425" w14:textId="77777777" w:rsidTr="00B40566">
        <w:trPr>
          <w:trHeight w:val="307"/>
        </w:trPr>
        <w:tc>
          <w:tcPr>
            <w:tcW w:w="949" w:type="dxa"/>
          </w:tcPr>
          <w:p w14:paraId="679D7A54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F6AC80D" w14:textId="77777777" w:rsidR="00337E7F" w:rsidRPr="00D21A0B" w:rsidRDefault="00337E7F" w:rsidP="006C34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 день Правил дорожного движения. КВН «По дороге – с улыбкой!»</w:t>
            </w:r>
          </w:p>
        </w:tc>
        <w:tc>
          <w:tcPr>
            <w:tcW w:w="2428" w:type="dxa"/>
          </w:tcPr>
          <w:p w14:paraId="5E8964E6" w14:textId="1CA6C2C0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14 августа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14:paraId="57F0C503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3011" w:type="dxa"/>
          </w:tcPr>
          <w:p w14:paraId="4AC2EECA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  <w:tc>
          <w:tcPr>
            <w:tcW w:w="2992" w:type="dxa"/>
          </w:tcPr>
          <w:p w14:paraId="334F8809" w14:textId="77777777" w:rsidR="00337E7F" w:rsidRPr="00D21A0B" w:rsidRDefault="00337E7F" w:rsidP="006C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68D38A06" w14:textId="77777777" w:rsidTr="007377D0">
        <w:trPr>
          <w:trHeight w:val="307"/>
        </w:trPr>
        <w:tc>
          <w:tcPr>
            <w:tcW w:w="15920" w:type="dxa"/>
            <w:gridSpan w:val="6"/>
          </w:tcPr>
          <w:p w14:paraId="0299FEE0" w14:textId="77777777" w:rsidR="00337E7F" w:rsidRPr="00D21A0B" w:rsidRDefault="00337E7F" w:rsidP="000401E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развивающей среды в группах, участках и методической кабинете</w:t>
            </w:r>
          </w:p>
        </w:tc>
      </w:tr>
      <w:tr w:rsidR="00337E7F" w:rsidRPr="00D21A0B" w14:paraId="05189BDC" w14:textId="77777777" w:rsidTr="00B40566">
        <w:trPr>
          <w:trHeight w:val="548"/>
        </w:trPr>
        <w:tc>
          <w:tcPr>
            <w:tcW w:w="949" w:type="dxa"/>
          </w:tcPr>
          <w:p w14:paraId="1663004C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F0F0E3E" w14:textId="77777777" w:rsidR="00337E7F" w:rsidRPr="00D21A0B" w:rsidRDefault="00337E7F" w:rsidP="008C32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новление </w:t>
            </w:r>
            <w:proofErr w:type="spellStart"/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площадки</w:t>
            </w:r>
            <w:proofErr w:type="spellEnd"/>
          </w:p>
        </w:tc>
        <w:tc>
          <w:tcPr>
            <w:tcW w:w="2428" w:type="dxa"/>
          </w:tcPr>
          <w:p w14:paraId="2FA247ED" w14:textId="3682F3D8" w:rsidR="00337E7F" w:rsidRPr="00D21A0B" w:rsidRDefault="00337E7F" w:rsidP="00337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FAE1C0C" w14:textId="76C8F9FB" w:rsidR="00337E7F" w:rsidRPr="00D21A0B" w:rsidRDefault="00337E7F" w:rsidP="00337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  <w:r w:rsidR="00B40566"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proofErr w:type="gramEnd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576E71A" w14:textId="77777777" w:rsidR="00337E7F" w:rsidRPr="00D21A0B" w:rsidRDefault="00337E7F" w:rsidP="00337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4D8CBC44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2B1F6528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  <w:p w14:paraId="6E786AF2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14:paraId="1CABC7B1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6748871E" w14:textId="77777777" w:rsidTr="00B40566">
        <w:trPr>
          <w:trHeight w:val="307"/>
        </w:trPr>
        <w:tc>
          <w:tcPr>
            <w:tcW w:w="949" w:type="dxa"/>
          </w:tcPr>
          <w:p w14:paraId="1C1FF023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104C1E73" w14:textId="77777777" w:rsidR="00337E7F" w:rsidRPr="00D21A0B" w:rsidRDefault="00337E7F" w:rsidP="0009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Обновление и пополнение сюжетно-ролевых игр по ПДД</w:t>
            </w:r>
          </w:p>
        </w:tc>
        <w:tc>
          <w:tcPr>
            <w:tcW w:w="2428" w:type="dxa"/>
          </w:tcPr>
          <w:p w14:paraId="5338C9F0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933" w:type="dxa"/>
          </w:tcPr>
          <w:p w14:paraId="44A7E3D0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011" w:type="dxa"/>
          </w:tcPr>
          <w:p w14:paraId="77DB846A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, воспитатели</w:t>
            </w:r>
          </w:p>
        </w:tc>
        <w:tc>
          <w:tcPr>
            <w:tcW w:w="2992" w:type="dxa"/>
          </w:tcPr>
          <w:p w14:paraId="3B73DF41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5108C8A7" w14:textId="77777777" w:rsidTr="00B40566">
        <w:trPr>
          <w:trHeight w:val="307"/>
        </w:trPr>
        <w:tc>
          <w:tcPr>
            <w:tcW w:w="949" w:type="dxa"/>
          </w:tcPr>
          <w:p w14:paraId="6474872D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572BE29" w14:textId="0D5B6CEA" w:rsidR="00337E7F" w:rsidRPr="00D21A0B" w:rsidRDefault="00D21A0B" w:rsidP="006B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та</w:t>
            </w:r>
            <w:proofErr w:type="gramEnd"/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светоотражающих жилетов,  ревизия имеющихся жилетов с последующим ремонтом</w:t>
            </w:r>
          </w:p>
        </w:tc>
        <w:tc>
          <w:tcPr>
            <w:tcW w:w="2428" w:type="dxa"/>
          </w:tcPr>
          <w:p w14:paraId="7DF60B8C" w14:textId="6B28093A" w:rsidR="00337E7F" w:rsidRPr="00D21A0B" w:rsidRDefault="00B40566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33" w:type="dxa"/>
          </w:tcPr>
          <w:p w14:paraId="63260633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44C8B49C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2992" w:type="dxa"/>
          </w:tcPr>
          <w:p w14:paraId="62C59598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6F6E2ADE" w14:textId="77777777" w:rsidTr="00B40566">
        <w:trPr>
          <w:trHeight w:val="307"/>
        </w:trPr>
        <w:tc>
          <w:tcPr>
            <w:tcW w:w="949" w:type="dxa"/>
          </w:tcPr>
          <w:p w14:paraId="59067FBD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695F6407" w14:textId="77777777" w:rsidR="00337E7F" w:rsidRPr="00D21A0B" w:rsidRDefault="00337E7F" w:rsidP="006B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методической литературы, выписка периодической печати по теме профилактики ДДТТ</w:t>
            </w:r>
          </w:p>
        </w:tc>
        <w:tc>
          <w:tcPr>
            <w:tcW w:w="2428" w:type="dxa"/>
          </w:tcPr>
          <w:p w14:paraId="0B8D4FBD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33" w:type="dxa"/>
          </w:tcPr>
          <w:p w14:paraId="4738CE6A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6953A0A8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2992" w:type="dxa"/>
          </w:tcPr>
          <w:p w14:paraId="4847394D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14:paraId="2BB59B6A" w14:textId="77777777" w:rsidTr="00B40566">
        <w:trPr>
          <w:trHeight w:val="307"/>
        </w:trPr>
        <w:tc>
          <w:tcPr>
            <w:tcW w:w="949" w:type="dxa"/>
          </w:tcPr>
          <w:p w14:paraId="706F7610" w14:textId="77777777"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7F1147E8" w14:textId="77777777" w:rsidR="00337E7F" w:rsidRPr="00D21A0B" w:rsidRDefault="00337E7F" w:rsidP="006B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 заполнение  раздела на сайте детского сада «Дорожная безопасность»</w:t>
            </w:r>
          </w:p>
        </w:tc>
        <w:tc>
          <w:tcPr>
            <w:tcW w:w="2428" w:type="dxa"/>
          </w:tcPr>
          <w:p w14:paraId="55009879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33" w:type="dxa"/>
          </w:tcPr>
          <w:p w14:paraId="12E64A47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27BC43FC" w14:textId="6137E503" w:rsidR="00337E7F" w:rsidRPr="00D21A0B" w:rsidRDefault="00D21A0B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зам. заведующего </w:t>
            </w:r>
          </w:p>
        </w:tc>
        <w:tc>
          <w:tcPr>
            <w:tcW w:w="2992" w:type="dxa"/>
          </w:tcPr>
          <w:p w14:paraId="7C88EB3E" w14:textId="77777777"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80EF1" w14:textId="77777777" w:rsidR="00F92251" w:rsidRPr="007377D0" w:rsidRDefault="00F92251" w:rsidP="00091B5D">
      <w:pPr>
        <w:rPr>
          <w:rFonts w:ascii="Liberation Serif" w:hAnsi="Liberation Serif" w:cs="Times New Roman"/>
          <w:sz w:val="28"/>
          <w:szCs w:val="28"/>
        </w:rPr>
      </w:pPr>
    </w:p>
    <w:sectPr w:rsidR="00F92251" w:rsidRPr="007377D0" w:rsidSect="006B4BBA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5E491" w14:textId="77777777" w:rsidR="009758C8" w:rsidRDefault="009758C8" w:rsidP="00261E39">
      <w:pPr>
        <w:spacing w:after="0" w:line="240" w:lineRule="auto"/>
      </w:pPr>
      <w:r>
        <w:separator/>
      </w:r>
    </w:p>
  </w:endnote>
  <w:endnote w:type="continuationSeparator" w:id="0">
    <w:p w14:paraId="335D5EB6" w14:textId="77777777" w:rsidR="009758C8" w:rsidRDefault="009758C8" w:rsidP="0026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6FB79" w14:textId="77777777" w:rsidR="009758C8" w:rsidRDefault="009758C8" w:rsidP="00261E39">
      <w:pPr>
        <w:spacing w:after="0" w:line="240" w:lineRule="auto"/>
      </w:pPr>
      <w:r>
        <w:separator/>
      </w:r>
    </w:p>
  </w:footnote>
  <w:footnote w:type="continuationSeparator" w:id="0">
    <w:p w14:paraId="22CA827E" w14:textId="77777777" w:rsidR="009758C8" w:rsidRDefault="009758C8" w:rsidP="0026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42C0"/>
    <w:multiLevelType w:val="hybridMultilevel"/>
    <w:tmpl w:val="203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345F6"/>
    <w:multiLevelType w:val="multilevel"/>
    <w:tmpl w:val="8780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403065"/>
    <w:multiLevelType w:val="hybridMultilevel"/>
    <w:tmpl w:val="B0F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C9F"/>
    <w:multiLevelType w:val="hybridMultilevel"/>
    <w:tmpl w:val="D7C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84185">
    <w:abstractNumId w:val="1"/>
  </w:num>
  <w:num w:numId="2" w16cid:durableId="1207793860">
    <w:abstractNumId w:val="2"/>
  </w:num>
  <w:num w:numId="3" w16cid:durableId="1750154489">
    <w:abstractNumId w:val="0"/>
  </w:num>
  <w:num w:numId="4" w16cid:durableId="2054041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5C"/>
    <w:rsid w:val="000401ED"/>
    <w:rsid w:val="00091B5D"/>
    <w:rsid w:val="000C0F73"/>
    <w:rsid w:val="000C36A1"/>
    <w:rsid w:val="000D55B5"/>
    <w:rsid w:val="00147334"/>
    <w:rsid w:val="001746BB"/>
    <w:rsid w:val="00181495"/>
    <w:rsid w:val="00194433"/>
    <w:rsid w:val="001C0104"/>
    <w:rsid w:val="001F45CA"/>
    <w:rsid w:val="00210D4E"/>
    <w:rsid w:val="0021309C"/>
    <w:rsid w:val="00222DDB"/>
    <w:rsid w:val="00233D1D"/>
    <w:rsid w:val="00255A8B"/>
    <w:rsid w:val="00261E39"/>
    <w:rsid w:val="002831C0"/>
    <w:rsid w:val="00307782"/>
    <w:rsid w:val="00337E7F"/>
    <w:rsid w:val="00394B14"/>
    <w:rsid w:val="003B349E"/>
    <w:rsid w:val="003E1B27"/>
    <w:rsid w:val="003F25C7"/>
    <w:rsid w:val="00424132"/>
    <w:rsid w:val="00430C80"/>
    <w:rsid w:val="00433C5C"/>
    <w:rsid w:val="00435F59"/>
    <w:rsid w:val="00440499"/>
    <w:rsid w:val="0048745C"/>
    <w:rsid w:val="004D6C1E"/>
    <w:rsid w:val="005042A5"/>
    <w:rsid w:val="005343DD"/>
    <w:rsid w:val="00581D95"/>
    <w:rsid w:val="005A1BAE"/>
    <w:rsid w:val="005B0197"/>
    <w:rsid w:val="005C5EB5"/>
    <w:rsid w:val="006076AC"/>
    <w:rsid w:val="006435E8"/>
    <w:rsid w:val="00644E85"/>
    <w:rsid w:val="006B00B5"/>
    <w:rsid w:val="006B4BBA"/>
    <w:rsid w:val="006C396F"/>
    <w:rsid w:val="006E517B"/>
    <w:rsid w:val="00723A97"/>
    <w:rsid w:val="0072745D"/>
    <w:rsid w:val="007377D0"/>
    <w:rsid w:val="007A5ADF"/>
    <w:rsid w:val="007C215E"/>
    <w:rsid w:val="007F18B7"/>
    <w:rsid w:val="00847990"/>
    <w:rsid w:val="00876F20"/>
    <w:rsid w:val="008A4464"/>
    <w:rsid w:val="008C3282"/>
    <w:rsid w:val="00907992"/>
    <w:rsid w:val="00924FD1"/>
    <w:rsid w:val="009758C8"/>
    <w:rsid w:val="00977CAC"/>
    <w:rsid w:val="00A07987"/>
    <w:rsid w:val="00A24CF6"/>
    <w:rsid w:val="00A556F3"/>
    <w:rsid w:val="00A8073D"/>
    <w:rsid w:val="00B40566"/>
    <w:rsid w:val="00B42498"/>
    <w:rsid w:val="00B82CC6"/>
    <w:rsid w:val="00B8583C"/>
    <w:rsid w:val="00C0161C"/>
    <w:rsid w:val="00C65050"/>
    <w:rsid w:val="00C763B3"/>
    <w:rsid w:val="00C87BFA"/>
    <w:rsid w:val="00CB2125"/>
    <w:rsid w:val="00CD2436"/>
    <w:rsid w:val="00CE7C81"/>
    <w:rsid w:val="00D07EF8"/>
    <w:rsid w:val="00D21A0B"/>
    <w:rsid w:val="00D50EEA"/>
    <w:rsid w:val="00D61682"/>
    <w:rsid w:val="00D752C6"/>
    <w:rsid w:val="00DB08D4"/>
    <w:rsid w:val="00DB29F5"/>
    <w:rsid w:val="00E00118"/>
    <w:rsid w:val="00E732EE"/>
    <w:rsid w:val="00E7503F"/>
    <w:rsid w:val="00E8755E"/>
    <w:rsid w:val="00F138CB"/>
    <w:rsid w:val="00F17035"/>
    <w:rsid w:val="00F25158"/>
    <w:rsid w:val="00F56217"/>
    <w:rsid w:val="00F92251"/>
    <w:rsid w:val="00F959E5"/>
    <w:rsid w:val="00FB5D21"/>
    <w:rsid w:val="00FD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A298"/>
  <w15:docId w15:val="{65685B9B-CA39-4139-B474-998B82A1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E39"/>
  </w:style>
  <w:style w:type="paragraph" w:styleId="a5">
    <w:name w:val="footer"/>
    <w:basedOn w:val="a"/>
    <w:link w:val="a6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E39"/>
  </w:style>
  <w:style w:type="table" w:styleId="a7">
    <w:name w:val="Table Grid"/>
    <w:basedOn w:val="a1"/>
    <w:uiPriority w:val="59"/>
    <w:rsid w:val="0026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763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091B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21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21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0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89CE-3371-425E-9DDF-9D34453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19-06-25T12:21:00Z</cp:lastPrinted>
  <dcterms:created xsi:type="dcterms:W3CDTF">2024-06-13T11:46:00Z</dcterms:created>
  <dcterms:modified xsi:type="dcterms:W3CDTF">2024-06-13T11:46:00Z</dcterms:modified>
</cp:coreProperties>
</file>